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3D75" w14:textId="77777777" w:rsidR="00214270" w:rsidRPr="003E1FB9" w:rsidRDefault="00214270" w:rsidP="00214270">
      <w:pPr>
        <w:rPr>
          <w:rFonts w:ascii="Corbel" w:hAnsi="Corbel"/>
          <w:sz w:val="22"/>
        </w:rPr>
      </w:pPr>
      <w:r w:rsidRPr="003E1FB9">
        <w:rPr>
          <w:rFonts w:ascii="Corbel" w:hAnsi="Corbel"/>
          <w:b/>
          <w:sz w:val="22"/>
        </w:rPr>
        <w:t>UNIWERSYTET RZESZOWSKI</w:t>
      </w:r>
      <w:r w:rsidRPr="003E1FB9">
        <w:rPr>
          <w:rFonts w:ascii="Corbel" w:hAnsi="Corbel"/>
          <w:sz w:val="22"/>
        </w:rPr>
        <w:t xml:space="preserve"> </w:t>
      </w:r>
      <w:r w:rsidRPr="003E1FB9">
        <w:rPr>
          <w:rFonts w:ascii="Corbel" w:hAnsi="Corbel"/>
          <w:sz w:val="22"/>
        </w:rPr>
        <w:tab/>
      </w:r>
      <w:r w:rsidRPr="003E1FB9">
        <w:rPr>
          <w:rFonts w:ascii="Corbel" w:hAnsi="Corbel"/>
          <w:sz w:val="22"/>
        </w:rPr>
        <w:tab/>
      </w:r>
      <w:r w:rsidRPr="003E1FB9">
        <w:rPr>
          <w:rFonts w:ascii="Corbel" w:hAnsi="Corbel"/>
          <w:sz w:val="22"/>
        </w:rPr>
        <w:tab/>
      </w:r>
      <w:r w:rsidR="00241BE8">
        <w:rPr>
          <w:rFonts w:ascii="Corbel" w:hAnsi="Corbel"/>
          <w:sz w:val="22"/>
        </w:rPr>
        <w:t xml:space="preserve">            </w:t>
      </w:r>
      <w:r w:rsidRPr="003E1FB9">
        <w:rPr>
          <w:rFonts w:ascii="Corbel" w:hAnsi="Corbel"/>
          <w:sz w:val="22"/>
        </w:rPr>
        <w:t xml:space="preserve">Rzeszów, dnia  </w:t>
      </w:r>
      <w:r w:rsidR="00F16F96" w:rsidRPr="003E1FB9">
        <w:rPr>
          <w:rFonts w:ascii="Corbel" w:hAnsi="Corbel"/>
          <w:sz w:val="22"/>
        </w:rPr>
        <w:t>………</w:t>
      </w:r>
      <w:r w:rsidR="00AB0F90" w:rsidRPr="003E1FB9">
        <w:rPr>
          <w:rFonts w:ascii="Corbel" w:hAnsi="Corbel"/>
          <w:sz w:val="22"/>
        </w:rPr>
        <w:t>…………………</w:t>
      </w:r>
      <w:r w:rsidR="00F16F96" w:rsidRPr="003E1FB9">
        <w:rPr>
          <w:rFonts w:ascii="Corbel" w:hAnsi="Corbel"/>
          <w:sz w:val="22"/>
        </w:rPr>
        <w:t>……</w:t>
      </w:r>
      <w:r w:rsidR="00896E92">
        <w:rPr>
          <w:rFonts w:ascii="Corbel" w:hAnsi="Corbel"/>
          <w:sz w:val="22"/>
        </w:rPr>
        <w:t>………</w:t>
      </w:r>
    </w:p>
    <w:p w14:paraId="5A728C8A" w14:textId="77777777" w:rsidR="00214270" w:rsidRPr="003E1FB9" w:rsidRDefault="00214270" w:rsidP="00214270">
      <w:pPr>
        <w:rPr>
          <w:rFonts w:ascii="Corbel" w:hAnsi="Corbel"/>
          <w:b/>
          <w:sz w:val="22"/>
        </w:rPr>
      </w:pPr>
    </w:p>
    <w:p w14:paraId="77867E91" w14:textId="77777777" w:rsidR="003E1FB9" w:rsidRPr="000644DB" w:rsidRDefault="003E1FB9" w:rsidP="003E1FB9">
      <w:pPr>
        <w:ind w:left="5103"/>
        <w:rPr>
          <w:rFonts w:ascii="Corbel" w:hAnsi="Corbel"/>
          <w:sz w:val="22"/>
        </w:rPr>
      </w:pPr>
      <w:r w:rsidRPr="000644DB">
        <w:rPr>
          <w:rFonts w:ascii="Corbel" w:hAnsi="Corbel"/>
          <w:sz w:val="22"/>
        </w:rPr>
        <w:t>Pan</w:t>
      </w:r>
      <w:r w:rsidR="00214270" w:rsidRPr="000644DB">
        <w:rPr>
          <w:rFonts w:ascii="Corbel" w:hAnsi="Corbel"/>
          <w:sz w:val="22"/>
        </w:rPr>
        <w:t xml:space="preserve">(i) </w:t>
      </w:r>
    </w:p>
    <w:p w14:paraId="7DB28B37" w14:textId="77777777" w:rsidR="003E1FB9" w:rsidRPr="000644DB" w:rsidRDefault="00214270" w:rsidP="003E1FB9">
      <w:pPr>
        <w:ind w:left="5103"/>
        <w:rPr>
          <w:rFonts w:ascii="Corbel" w:hAnsi="Corbel"/>
          <w:sz w:val="22"/>
        </w:rPr>
      </w:pPr>
      <w:r w:rsidRPr="000644DB">
        <w:rPr>
          <w:rFonts w:ascii="Corbel" w:hAnsi="Corbel"/>
          <w:sz w:val="22"/>
        </w:rPr>
        <w:t>...............</w:t>
      </w:r>
      <w:r w:rsidR="003E1FB9" w:rsidRPr="000644DB">
        <w:rPr>
          <w:rFonts w:ascii="Corbel" w:hAnsi="Corbel"/>
          <w:sz w:val="22"/>
        </w:rPr>
        <w:t>.......</w:t>
      </w:r>
      <w:r w:rsidRPr="000644DB">
        <w:rPr>
          <w:rFonts w:ascii="Corbel" w:hAnsi="Corbel"/>
          <w:sz w:val="22"/>
        </w:rPr>
        <w:t>......</w:t>
      </w:r>
      <w:r w:rsidR="003E1FB9" w:rsidRPr="000644DB">
        <w:rPr>
          <w:rFonts w:ascii="Corbel" w:hAnsi="Corbel"/>
          <w:sz w:val="22"/>
        </w:rPr>
        <w:t>.................................</w:t>
      </w:r>
      <w:r w:rsidR="00896E92">
        <w:rPr>
          <w:rFonts w:ascii="Corbel" w:hAnsi="Corbel"/>
          <w:sz w:val="22"/>
        </w:rPr>
        <w:t>..............</w:t>
      </w:r>
    </w:p>
    <w:p w14:paraId="4593B7A3" w14:textId="77777777" w:rsidR="003E1FB9" w:rsidRPr="000644DB" w:rsidRDefault="00214270" w:rsidP="003E1FB9">
      <w:pPr>
        <w:ind w:left="5103"/>
        <w:rPr>
          <w:rFonts w:ascii="Corbel" w:hAnsi="Corbel"/>
          <w:sz w:val="22"/>
          <w:vertAlign w:val="superscript"/>
        </w:rPr>
      </w:pPr>
      <w:r w:rsidRPr="000644DB">
        <w:rPr>
          <w:rFonts w:ascii="Corbel" w:hAnsi="Corbel"/>
          <w:sz w:val="22"/>
          <w:vertAlign w:val="superscript"/>
        </w:rPr>
        <w:t xml:space="preserve"> (tytuł</w:t>
      </w:r>
      <w:r w:rsidR="003E1FB9" w:rsidRPr="000644DB">
        <w:rPr>
          <w:rFonts w:ascii="Corbel" w:hAnsi="Corbel"/>
          <w:sz w:val="22"/>
          <w:vertAlign w:val="superscript"/>
        </w:rPr>
        <w:t>/stopień</w:t>
      </w:r>
      <w:r w:rsidRPr="000644DB">
        <w:rPr>
          <w:rFonts w:ascii="Corbel" w:hAnsi="Corbel"/>
          <w:sz w:val="22"/>
          <w:vertAlign w:val="superscript"/>
        </w:rPr>
        <w:t xml:space="preserve"> naukowy</w:t>
      </w:r>
      <w:r w:rsidR="003E1FB9" w:rsidRPr="000644DB">
        <w:rPr>
          <w:rFonts w:ascii="Corbel" w:hAnsi="Corbel"/>
          <w:sz w:val="22"/>
          <w:vertAlign w:val="superscript"/>
        </w:rPr>
        <w:t xml:space="preserve">/zawodowy, imię i nazwisko) </w:t>
      </w:r>
    </w:p>
    <w:p w14:paraId="4EF8CF64" w14:textId="77777777" w:rsidR="003E1FB9" w:rsidRPr="000644DB" w:rsidRDefault="003E1FB9" w:rsidP="003E1FB9">
      <w:pPr>
        <w:ind w:left="5103"/>
        <w:rPr>
          <w:rFonts w:ascii="Corbel" w:hAnsi="Corbel"/>
          <w:sz w:val="22"/>
        </w:rPr>
      </w:pPr>
      <w:r w:rsidRPr="000644DB">
        <w:rPr>
          <w:rFonts w:ascii="Corbel" w:hAnsi="Corbel"/>
          <w:sz w:val="22"/>
        </w:rPr>
        <w:t>……………………………………………………</w:t>
      </w:r>
      <w:r w:rsidR="00896E92">
        <w:rPr>
          <w:rFonts w:ascii="Corbel" w:hAnsi="Corbel"/>
          <w:sz w:val="22"/>
        </w:rPr>
        <w:t>……………</w:t>
      </w:r>
    </w:p>
    <w:p w14:paraId="3A390DBD" w14:textId="77777777" w:rsidR="003E1FB9" w:rsidRDefault="003E1FB9" w:rsidP="003E1FB9">
      <w:pPr>
        <w:ind w:left="5103"/>
        <w:rPr>
          <w:rFonts w:ascii="Corbel" w:hAnsi="Corbel"/>
          <w:sz w:val="22"/>
          <w:vertAlign w:val="superscript"/>
        </w:rPr>
      </w:pPr>
      <w:r w:rsidRPr="000644DB">
        <w:rPr>
          <w:rFonts w:ascii="Corbel" w:hAnsi="Corbel"/>
          <w:sz w:val="22"/>
          <w:vertAlign w:val="superscript"/>
        </w:rPr>
        <w:t>(stanowisko, jednostka organizacyjna)</w:t>
      </w:r>
    </w:p>
    <w:p w14:paraId="39D0E068" w14:textId="77777777" w:rsidR="00511EC8" w:rsidRPr="000644DB" w:rsidRDefault="00511EC8" w:rsidP="003E1FB9">
      <w:pPr>
        <w:ind w:left="5103"/>
        <w:rPr>
          <w:rFonts w:ascii="Corbel" w:hAnsi="Corbel"/>
          <w:sz w:val="22"/>
          <w:vertAlign w:val="superscript"/>
        </w:rPr>
      </w:pPr>
    </w:p>
    <w:p w14:paraId="1D3DB9F8" w14:textId="77777777" w:rsidR="00214270" w:rsidRPr="003E1FB9" w:rsidRDefault="00214270" w:rsidP="00214270">
      <w:pPr>
        <w:rPr>
          <w:rFonts w:ascii="Corbel" w:hAnsi="Corbel"/>
          <w:sz w:val="22"/>
        </w:rPr>
      </w:pPr>
    </w:p>
    <w:p w14:paraId="64141DCF" w14:textId="77777777" w:rsidR="00AB0F90" w:rsidRPr="003E1FB9" w:rsidRDefault="00F16F96" w:rsidP="00F16F96">
      <w:pPr>
        <w:jc w:val="center"/>
        <w:rPr>
          <w:rFonts w:ascii="Corbel" w:hAnsi="Corbel"/>
          <w:b/>
        </w:rPr>
      </w:pPr>
      <w:r w:rsidRPr="003E1FB9">
        <w:rPr>
          <w:rFonts w:ascii="Corbel" w:hAnsi="Corbel"/>
          <w:b/>
        </w:rPr>
        <w:t xml:space="preserve">PRZYDZIAŁ CZYNNOŚCI </w:t>
      </w:r>
      <w:r w:rsidR="00E30890" w:rsidRPr="00E30890">
        <w:rPr>
          <w:rFonts w:ascii="Corbel" w:hAnsi="Corbel"/>
          <w:b/>
        </w:rPr>
        <w:t>(A</w:t>
      </w:r>
      <w:r w:rsidRPr="003E1FB9">
        <w:rPr>
          <w:rFonts w:ascii="Corbel" w:hAnsi="Corbel"/>
          <w:b/>
        </w:rPr>
        <w:t xml:space="preserve">NEKS*) ZAJĘĆ DYDAKTYCZNYCH </w:t>
      </w:r>
    </w:p>
    <w:p w14:paraId="72C8694F" w14:textId="77777777" w:rsidR="00214270" w:rsidRDefault="00D34FF2" w:rsidP="0059103D">
      <w:pPr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 xml:space="preserve">NA ROK AKADEMICKI </w:t>
      </w:r>
      <w:r w:rsidR="0042704E">
        <w:rPr>
          <w:rFonts w:ascii="Corbel" w:hAnsi="Corbel"/>
          <w:b/>
        </w:rPr>
        <w:t>......../……..</w:t>
      </w:r>
    </w:p>
    <w:p w14:paraId="0D7CF71C" w14:textId="77777777" w:rsidR="00A63417" w:rsidRPr="0059103D" w:rsidRDefault="00A63417" w:rsidP="0059103D">
      <w:pPr>
        <w:jc w:val="center"/>
        <w:rPr>
          <w:rFonts w:ascii="Corbel" w:hAnsi="Corbel"/>
          <w:b/>
        </w:rPr>
      </w:pPr>
    </w:p>
    <w:p w14:paraId="0E20A6F2" w14:textId="77777777" w:rsidR="00214270" w:rsidRDefault="00214270" w:rsidP="00214270">
      <w:pPr>
        <w:rPr>
          <w:rFonts w:ascii="Corbel" w:hAnsi="Corbel"/>
          <w:b/>
        </w:rPr>
      </w:pPr>
      <w:r w:rsidRPr="003E1FB9">
        <w:rPr>
          <w:rFonts w:ascii="Corbel" w:hAnsi="Corbel"/>
          <w:b/>
        </w:rPr>
        <w:t xml:space="preserve">I. STUDIA STACJONARNE 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61"/>
        <w:gridCol w:w="777"/>
        <w:gridCol w:w="851"/>
        <w:gridCol w:w="992"/>
        <w:gridCol w:w="709"/>
        <w:gridCol w:w="708"/>
        <w:gridCol w:w="993"/>
        <w:gridCol w:w="1417"/>
        <w:gridCol w:w="1418"/>
      </w:tblGrid>
      <w:tr w:rsidR="002C6ADB" w:rsidRPr="00B80DE2" w14:paraId="53A1092D" w14:textId="77777777" w:rsidTr="00D41C1B">
        <w:trPr>
          <w:trHeight w:val="26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01FC06" w14:textId="77777777" w:rsidR="002C6ADB" w:rsidRPr="00B80DE2" w:rsidRDefault="002C6ADB" w:rsidP="00B80DE2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Rok,</w:t>
            </w:r>
          </w:p>
          <w:p w14:paraId="602E5FE0" w14:textId="77777777" w:rsidR="002C6ADB" w:rsidRPr="00B80DE2" w:rsidRDefault="002C6ADB" w:rsidP="00B80DE2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kierunek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3096A595" w14:textId="77777777" w:rsidR="002C6ADB" w:rsidRPr="00B80DE2" w:rsidRDefault="002C6ADB" w:rsidP="00B80DE2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Przedmiot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1E5B1262" w14:textId="77777777" w:rsidR="002C6ADB" w:rsidRPr="00B80DE2" w:rsidRDefault="002C6ADB" w:rsidP="00B80DE2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Semestr zimowy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6DCF77F" w14:textId="77777777" w:rsidR="002C6ADB" w:rsidRPr="00B80DE2" w:rsidRDefault="002C6ADB" w:rsidP="00B80DE2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Semestr letn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0F77F7" w14:textId="2ED29C27" w:rsidR="002C6ADB" w:rsidRPr="00B80DE2" w:rsidRDefault="002C6ADB" w:rsidP="00865E50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B80DE2">
              <w:rPr>
                <w:rFonts w:ascii="Corbel" w:hAnsi="Corbel"/>
                <w:b/>
                <w:sz w:val="16"/>
                <w:szCs w:val="16"/>
              </w:rPr>
              <w:t xml:space="preserve">Ogólna liczba </w:t>
            </w:r>
            <w:r w:rsidR="00834608">
              <w:rPr>
                <w:rFonts w:ascii="Corbel" w:hAnsi="Corbel"/>
                <w:b/>
                <w:sz w:val="16"/>
                <w:szCs w:val="16"/>
              </w:rPr>
              <w:br/>
            </w:r>
            <w:r w:rsidRPr="00B80DE2">
              <w:rPr>
                <w:rFonts w:ascii="Corbel" w:hAnsi="Corbel"/>
                <w:b/>
                <w:sz w:val="16"/>
                <w:szCs w:val="16"/>
              </w:rPr>
              <w:t>w roku</w:t>
            </w:r>
            <w:r w:rsidR="00865E50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  <w:r w:rsidRPr="00B80DE2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  <w:r w:rsidR="00D41C1B">
              <w:rPr>
                <w:rFonts w:ascii="Corbel" w:hAnsi="Corbel"/>
                <w:b/>
                <w:sz w:val="16"/>
                <w:szCs w:val="16"/>
              </w:rPr>
              <w:br/>
            </w:r>
            <w:r w:rsidR="00865E50">
              <w:rPr>
                <w:rFonts w:ascii="Corbel" w:hAnsi="Corbel"/>
                <w:b/>
                <w:sz w:val="16"/>
                <w:szCs w:val="16"/>
              </w:rPr>
              <w:t xml:space="preserve">z </w:t>
            </w:r>
            <w:r w:rsidR="0042704E" w:rsidRPr="00B80DE2">
              <w:rPr>
                <w:rFonts w:ascii="Corbel" w:hAnsi="Corbel"/>
                <w:b/>
                <w:sz w:val="16"/>
                <w:szCs w:val="16"/>
              </w:rPr>
              <w:t>h</w:t>
            </w:r>
            <w:r w:rsidRPr="00B80DE2">
              <w:rPr>
                <w:rFonts w:ascii="Corbel" w:hAnsi="Corbel"/>
                <w:b/>
                <w:sz w:val="16"/>
                <w:szCs w:val="16"/>
              </w:rPr>
              <w:t>armo</w:t>
            </w:r>
            <w:r w:rsidR="001D5032">
              <w:rPr>
                <w:rFonts w:ascii="Corbel" w:hAnsi="Corbel"/>
                <w:b/>
                <w:sz w:val="16"/>
                <w:szCs w:val="16"/>
              </w:rPr>
              <w:t>nogram</w:t>
            </w:r>
            <w:r w:rsidRPr="00B80DE2">
              <w:rPr>
                <w:rFonts w:ascii="Corbel" w:hAnsi="Corbel"/>
                <w:b/>
                <w:sz w:val="16"/>
                <w:szCs w:val="16"/>
              </w:rPr>
              <w:t>u studiów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A79F462" w14:textId="77777777" w:rsidR="002C6ADB" w:rsidRPr="00B80DE2" w:rsidRDefault="002C6ADB" w:rsidP="00865E50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B80DE2">
              <w:rPr>
                <w:rFonts w:ascii="Corbel" w:hAnsi="Corbel"/>
                <w:b/>
                <w:sz w:val="16"/>
                <w:szCs w:val="16"/>
              </w:rPr>
              <w:t>Liczba godzin</w:t>
            </w:r>
            <w:r w:rsidR="00865E50">
              <w:rPr>
                <w:rFonts w:ascii="Corbel" w:hAnsi="Corbel"/>
                <w:b/>
                <w:sz w:val="16"/>
                <w:szCs w:val="16"/>
              </w:rPr>
              <w:br/>
            </w:r>
            <w:r w:rsidRPr="00B80DE2">
              <w:rPr>
                <w:rFonts w:ascii="Corbel" w:hAnsi="Corbel"/>
                <w:b/>
                <w:sz w:val="16"/>
                <w:szCs w:val="16"/>
              </w:rPr>
              <w:t xml:space="preserve"> z uwzględ</w:t>
            </w:r>
            <w:r w:rsidR="001D5032">
              <w:rPr>
                <w:rFonts w:ascii="Corbel" w:hAnsi="Corbel"/>
                <w:b/>
                <w:sz w:val="16"/>
                <w:szCs w:val="16"/>
              </w:rPr>
              <w:t>nionym przelicznikiem</w:t>
            </w:r>
          </w:p>
        </w:tc>
      </w:tr>
      <w:tr w:rsidR="001D5032" w:rsidRPr="00B80DE2" w14:paraId="412F89DF" w14:textId="77777777" w:rsidTr="00D41C1B">
        <w:trPr>
          <w:trHeight w:val="272"/>
        </w:trPr>
        <w:tc>
          <w:tcPr>
            <w:tcW w:w="993" w:type="dxa"/>
            <w:vMerge/>
            <w:shd w:val="clear" w:color="auto" w:fill="auto"/>
            <w:vAlign w:val="center"/>
          </w:tcPr>
          <w:p w14:paraId="63E9D851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1D1C7485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6BBB05C" w14:textId="77777777" w:rsidR="002C6ADB" w:rsidRPr="00D41C1B" w:rsidRDefault="002C6ADB" w:rsidP="00B80DE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5FD86" w14:textId="645F15C2" w:rsidR="002C6ADB" w:rsidRPr="00D41C1B" w:rsidRDefault="007C625C" w:rsidP="00D41C1B">
            <w:pPr>
              <w:tabs>
                <w:tab w:val="left" w:pos="313"/>
              </w:tabs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I</w:t>
            </w:r>
            <w:r w:rsidR="009A4369" w:rsidRPr="00D41C1B">
              <w:rPr>
                <w:rFonts w:ascii="Corbel" w:hAnsi="Corbel"/>
                <w:b/>
                <w:sz w:val="16"/>
                <w:szCs w:val="16"/>
              </w:rPr>
              <w:t>n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t>n</w:t>
            </w:r>
            <w:r w:rsidR="009A4369" w:rsidRPr="00D41C1B">
              <w:rPr>
                <w:rFonts w:ascii="Corbel" w:hAnsi="Corbel"/>
                <w:b/>
                <w:sz w:val="16"/>
                <w:szCs w:val="16"/>
              </w:rPr>
              <w:t>e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t xml:space="preserve"> formy </w:t>
            </w:r>
            <w:r w:rsidR="00D41C1B" w:rsidRPr="00D41C1B">
              <w:rPr>
                <w:rFonts w:ascii="Corbel" w:hAnsi="Corbel"/>
                <w:b/>
                <w:sz w:val="16"/>
                <w:szCs w:val="16"/>
              </w:rPr>
              <w:t>z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t>aję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BD7E4" w14:textId="77777777" w:rsidR="002C6ADB" w:rsidRPr="00D41C1B" w:rsidRDefault="002C6ADB" w:rsidP="00B80DE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Liczba gr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63A57" w14:textId="77777777" w:rsidR="002C6ADB" w:rsidRPr="00D41C1B" w:rsidRDefault="002C6ADB" w:rsidP="00B80DE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1CD906C1" w14:textId="77777777" w:rsidR="002C6ADB" w:rsidRPr="00D41C1B" w:rsidRDefault="002C6ADB" w:rsidP="00B80DE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FFB9DF" w14:textId="76A973E4" w:rsidR="002C6ADB" w:rsidRPr="00D41C1B" w:rsidRDefault="003342EF" w:rsidP="00EC1A2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Inne formy zaję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A4972" w14:textId="77777777" w:rsidR="002C6ADB" w:rsidRPr="00D41C1B" w:rsidRDefault="002C6ADB" w:rsidP="00B80DE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Liczba grup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30856A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7AF5AC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2D1350EA" w14:textId="77777777" w:rsidTr="00D41C1B">
        <w:tc>
          <w:tcPr>
            <w:tcW w:w="993" w:type="dxa"/>
            <w:shd w:val="clear" w:color="auto" w:fill="auto"/>
            <w:vAlign w:val="center"/>
          </w:tcPr>
          <w:p w14:paraId="57C9074D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62A0643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53F2AC2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5815F8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4F7520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4D4902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F69949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634AE6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3D6166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CE6C07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2F998A5A" w14:textId="77777777" w:rsidTr="00D41C1B">
        <w:tc>
          <w:tcPr>
            <w:tcW w:w="993" w:type="dxa"/>
            <w:shd w:val="clear" w:color="auto" w:fill="auto"/>
            <w:vAlign w:val="center"/>
          </w:tcPr>
          <w:p w14:paraId="5913EAF6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C29C3EB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94E056F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33EED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01EE81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278DA1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7106E4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225BE0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2B94BD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F5F3E0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0DEAAC69" w14:textId="77777777" w:rsidTr="00D41C1B">
        <w:tc>
          <w:tcPr>
            <w:tcW w:w="993" w:type="dxa"/>
            <w:shd w:val="clear" w:color="auto" w:fill="auto"/>
            <w:vAlign w:val="center"/>
          </w:tcPr>
          <w:p w14:paraId="305D7E74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DC9073A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42702CD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A35E4C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654BC5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18AD51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DD3DF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75C484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00BFC4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C98471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3B1AD04E" w14:textId="77777777" w:rsidTr="00D41C1B">
        <w:tc>
          <w:tcPr>
            <w:tcW w:w="993" w:type="dxa"/>
            <w:shd w:val="clear" w:color="auto" w:fill="auto"/>
            <w:vAlign w:val="center"/>
          </w:tcPr>
          <w:p w14:paraId="7EE4E4F3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2E302FF2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9AC1F86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420B88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C12E8F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3E8BC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A44465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E0B733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E0F792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865FED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</w:tr>
      <w:tr w:rsidR="002C6ADB" w:rsidRPr="00B80DE2" w14:paraId="3C272ACC" w14:textId="77777777" w:rsidTr="00D41C1B">
        <w:tc>
          <w:tcPr>
            <w:tcW w:w="9101" w:type="dxa"/>
            <w:gridSpan w:val="9"/>
            <w:shd w:val="clear" w:color="auto" w:fill="D9D9D9" w:themeFill="background1" w:themeFillShade="D9"/>
            <w:vAlign w:val="center"/>
          </w:tcPr>
          <w:p w14:paraId="2EA8A7FC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Łącznie na studiach stacjonar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138A7" w14:textId="77777777" w:rsidR="002C6ADB" w:rsidRPr="00B80DE2" w:rsidRDefault="002C6ADB" w:rsidP="00B80DE2">
            <w:pPr>
              <w:rPr>
                <w:rFonts w:ascii="Corbel" w:hAnsi="Corbel"/>
                <w:b/>
              </w:rPr>
            </w:pPr>
          </w:p>
        </w:tc>
      </w:tr>
    </w:tbl>
    <w:p w14:paraId="45A19C91" w14:textId="77777777" w:rsidR="002C6ADB" w:rsidRPr="003E1FB9" w:rsidRDefault="002C6ADB" w:rsidP="00214270">
      <w:pPr>
        <w:rPr>
          <w:rFonts w:ascii="Corbel" w:hAnsi="Corbel"/>
          <w:b/>
        </w:rPr>
      </w:pPr>
    </w:p>
    <w:p w14:paraId="640032F3" w14:textId="77777777" w:rsidR="00214270" w:rsidRPr="003E1FB9" w:rsidRDefault="00214270" w:rsidP="00214270">
      <w:pPr>
        <w:rPr>
          <w:rFonts w:ascii="Corbel" w:hAnsi="Corbel"/>
          <w:b/>
          <w:u w:val="single"/>
        </w:rPr>
      </w:pPr>
    </w:p>
    <w:p w14:paraId="76AF9108" w14:textId="77777777" w:rsidR="00214270" w:rsidRDefault="00214270" w:rsidP="00214270">
      <w:pPr>
        <w:rPr>
          <w:rFonts w:ascii="Corbel" w:hAnsi="Corbel"/>
          <w:b/>
        </w:rPr>
      </w:pPr>
      <w:r w:rsidRPr="003E1FB9">
        <w:rPr>
          <w:rFonts w:ascii="Corbel" w:hAnsi="Corbel"/>
          <w:b/>
        </w:rPr>
        <w:t>II. STUDIA NIESTACJONARNE</w:t>
      </w: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61"/>
        <w:gridCol w:w="777"/>
        <w:gridCol w:w="851"/>
        <w:gridCol w:w="992"/>
        <w:gridCol w:w="738"/>
        <w:gridCol w:w="679"/>
        <w:gridCol w:w="993"/>
        <w:gridCol w:w="1417"/>
        <w:gridCol w:w="1417"/>
      </w:tblGrid>
      <w:tr w:rsidR="00D41C1B" w:rsidRPr="00B80DE2" w14:paraId="4BE73DF0" w14:textId="77777777" w:rsidTr="00D41C1B">
        <w:trPr>
          <w:trHeight w:val="36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6CE97B" w14:textId="77777777" w:rsidR="00D41C1B" w:rsidRPr="00B80DE2" w:rsidRDefault="00D41C1B" w:rsidP="00BE7028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Rok,</w:t>
            </w:r>
          </w:p>
          <w:p w14:paraId="6145D0AC" w14:textId="77777777" w:rsidR="00D41C1B" w:rsidRPr="00B80DE2" w:rsidRDefault="00D41C1B" w:rsidP="00BE7028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kierunek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75C8F126" w14:textId="77777777" w:rsidR="00D41C1B" w:rsidRPr="00B80DE2" w:rsidRDefault="00D41C1B" w:rsidP="00BE7028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Przedmiot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38D83E09" w14:textId="77777777" w:rsidR="00D41C1B" w:rsidRPr="00B80DE2" w:rsidRDefault="00D41C1B" w:rsidP="00BE7028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Semestr zimowy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AD0A33A" w14:textId="77777777" w:rsidR="00D41C1B" w:rsidRPr="00B80DE2" w:rsidRDefault="00D41C1B" w:rsidP="00BE7028">
            <w:pPr>
              <w:jc w:val="center"/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>Semestr letn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112DE9C" w14:textId="0FC6F9D4" w:rsidR="00D41C1B" w:rsidRPr="00D41C1B" w:rsidRDefault="00D41C1B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 xml:space="preserve">Ogólna liczba 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br/>
              <w:t xml:space="preserve">w roku  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br/>
              <w:t>z harmonogramu studiów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F2C7C9" w14:textId="77777777" w:rsidR="00D41C1B" w:rsidRPr="00D41C1B" w:rsidRDefault="00D41C1B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Liczba godzin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br/>
              <w:t xml:space="preserve"> z uwzględnionym przelicznikiem</w:t>
            </w:r>
          </w:p>
        </w:tc>
      </w:tr>
      <w:tr w:rsidR="00D41C1B" w:rsidRPr="00B80DE2" w14:paraId="0A3C9FE1" w14:textId="77777777" w:rsidTr="00D41C1B">
        <w:trPr>
          <w:trHeight w:val="559"/>
        </w:trPr>
        <w:tc>
          <w:tcPr>
            <w:tcW w:w="993" w:type="dxa"/>
            <w:vMerge/>
            <w:shd w:val="clear" w:color="auto" w:fill="auto"/>
            <w:vAlign w:val="center"/>
          </w:tcPr>
          <w:p w14:paraId="01400AD1" w14:textId="77777777" w:rsidR="00D41C1B" w:rsidRPr="00B80DE2" w:rsidRDefault="00D41C1B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10EB9340" w14:textId="77777777" w:rsidR="00D41C1B" w:rsidRPr="00B80DE2" w:rsidRDefault="00D41C1B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24DCEA9" w14:textId="77777777" w:rsidR="00D41C1B" w:rsidRPr="00D41C1B" w:rsidRDefault="00D41C1B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C077E" w14:textId="0ED3698F" w:rsidR="00D41C1B" w:rsidRPr="00D41C1B" w:rsidRDefault="00D41C1B" w:rsidP="00D41C1B">
            <w:pPr>
              <w:ind w:right="27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Inne formy zaję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27B4" w14:textId="77777777" w:rsidR="00D41C1B" w:rsidRPr="00D41C1B" w:rsidRDefault="00D41C1B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Liczba grup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A5A22CC" w14:textId="77777777" w:rsidR="00D41C1B" w:rsidRPr="00D41C1B" w:rsidRDefault="00D41C1B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2EF5B012" w14:textId="77777777" w:rsidR="00D41C1B" w:rsidRPr="00D41C1B" w:rsidRDefault="00D41C1B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w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EED9798" w14:textId="4DCB9FCD" w:rsidR="00D41C1B" w:rsidRPr="00D41C1B" w:rsidRDefault="00D41C1B" w:rsidP="00D41C1B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Inne formy zaję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D7624" w14:textId="77777777" w:rsidR="00D41C1B" w:rsidRPr="00D41C1B" w:rsidRDefault="00D41C1B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Liczba grup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0A0756" w14:textId="77777777" w:rsidR="00D41C1B" w:rsidRPr="00B80DE2" w:rsidRDefault="00D41C1B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C85A49" w14:textId="77777777" w:rsidR="00D41C1B" w:rsidRPr="00B80DE2" w:rsidRDefault="00D41C1B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317E8CF2" w14:textId="77777777" w:rsidTr="00D41C1B">
        <w:tc>
          <w:tcPr>
            <w:tcW w:w="993" w:type="dxa"/>
            <w:shd w:val="clear" w:color="auto" w:fill="auto"/>
            <w:vAlign w:val="center"/>
          </w:tcPr>
          <w:p w14:paraId="52CE29D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A290D27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3EA7367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59EEE9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2F5F33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963F96C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B649288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562D45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137CF2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AD1153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5C5A5205" w14:textId="77777777" w:rsidTr="00D41C1B">
        <w:tc>
          <w:tcPr>
            <w:tcW w:w="993" w:type="dxa"/>
            <w:shd w:val="clear" w:color="auto" w:fill="auto"/>
            <w:vAlign w:val="center"/>
          </w:tcPr>
          <w:p w14:paraId="5EF1FA0D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412B246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C4DC9F8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A252F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8139BD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A90F44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5F93CB7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9AECE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8045F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0A11D1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11F6DD21" w14:textId="77777777" w:rsidTr="00D41C1B">
        <w:tc>
          <w:tcPr>
            <w:tcW w:w="993" w:type="dxa"/>
            <w:shd w:val="clear" w:color="auto" w:fill="auto"/>
            <w:vAlign w:val="center"/>
          </w:tcPr>
          <w:p w14:paraId="10097484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5C7B89B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A01E52D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C1EB80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48CE0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4D657D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13B2668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3D2DE3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162997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4674A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18CC90AD" w14:textId="77777777" w:rsidTr="00D41C1B">
        <w:tc>
          <w:tcPr>
            <w:tcW w:w="993" w:type="dxa"/>
            <w:shd w:val="clear" w:color="auto" w:fill="auto"/>
            <w:vAlign w:val="center"/>
          </w:tcPr>
          <w:p w14:paraId="468DEB04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D7DE2DA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1749C56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9E7299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9F2C06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368D738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8154E8B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73041C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71894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AD34BA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227D29BD" w14:textId="77777777" w:rsidTr="00D41C1B">
        <w:tc>
          <w:tcPr>
            <w:tcW w:w="9101" w:type="dxa"/>
            <w:gridSpan w:val="9"/>
            <w:shd w:val="clear" w:color="auto" w:fill="D9D9D9" w:themeFill="background1" w:themeFillShade="D9"/>
            <w:vAlign w:val="center"/>
          </w:tcPr>
          <w:p w14:paraId="0840A6EA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  <w:r w:rsidRPr="00B80DE2">
              <w:rPr>
                <w:rFonts w:ascii="Corbel" w:hAnsi="Corbel"/>
                <w:b/>
              </w:rPr>
              <w:t xml:space="preserve">Łącznie na studiach </w:t>
            </w:r>
            <w:r>
              <w:rPr>
                <w:rFonts w:ascii="Corbel" w:hAnsi="Corbel"/>
                <w:b/>
              </w:rPr>
              <w:t>nie</w:t>
            </w:r>
            <w:r w:rsidRPr="00B80DE2">
              <w:rPr>
                <w:rFonts w:ascii="Corbel" w:hAnsi="Corbel"/>
                <w:b/>
              </w:rPr>
              <w:t>stacjonar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01688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</w:tbl>
    <w:p w14:paraId="36B6F254" w14:textId="77777777" w:rsidR="002C6ADB" w:rsidRDefault="002C6ADB" w:rsidP="00214270">
      <w:pPr>
        <w:rPr>
          <w:rFonts w:ascii="Corbel" w:hAnsi="Corbel"/>
          <w:b/>
        </w:rPr>
      </w:pPr>
    </w:p>
    <w:p w14:paraId="237B62F9" w14:textId="77777777" w:rsidR="0009082D" w:rsidRPr="003E1FB9" w:rsidRDefault="0009082D" w:rsidP="00214270">
      <w:pPr>
        <w:rPr>
          <w:rFonts w:ascii="Corbel" w:hAnsi="Corbel"/>
          <w:b/>
        </w:rPr>
      </w:pPr>
    </w:p>
    <w:p w14:paraId="4F90B7DB" w14:textId="0B2916DA" w:rsidR="0042704E" w:rsidRPr="00AC33E0" w:rsidRDefault="0042704E" w:rsidP="0042704E">
      <w:pPr>
        <w:rPr>
          <w:rFonts w:ascii="Corbel" w:hAnsi="Corbel"/>
          <w:b/>
          <w:color w:val="FF0000"/>
        </w:rPr>
      </w:pPr>
      <w:r w:rsidRPr="003E1FB9">
        <w:rPr>
          <w:rFonts w:ascii="Corbel" w:hAnsi="Corbel"/>
          <w:b/>
        </w:rPr>
        <w:t>I</w:t>
      </w:r>
      <w:r w:rsidR="00834608">
        <w:rPr>
          <w:rFonts w:ascii="Corbel" w:hAnsi="Corbel"/>
          <w:b/>
        </w:rPr>
        <w:t>II. KSZTAŁCENIE DOKTORANTÓW</w:t>
      </w:r>
      <w:r w:rsidR="00AC33E0">
        <w:rPr>
          <w:rFonts w:ascii="Corbel" w:hAnsi="Corbel"/>
          <w:b/>
        </w:rPr>
        <w:t xml:space="preserve"> 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61"/>
        <w:gridCol w:w="777"/>
        <w:gridCol w:w="851"/>
        <w:gridCol w:w="992"/>
        <w:gridCol w:w="709"/>
        <w:gridCol w:w="708"/>
        <w:gridCol w:w="993"/>
        <w:gridCol w:w="1417"/>
        <w:gridCol w:w="1418"/>
      </w:tblGrid>
      <w:tr w:rsidR="001D5032" w:rsidRPr="00B80DE2" w14:paraId="573CC177" w14:textId="77777777" w:rsidTr="00D41C1B">
        <w:trPr>
          <w:trHeight w:val="26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E761EB3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</w:rPr>
            </w:pPr>
            <w:r w:rsidRPr="00D41C1B">
              <w:rPr>
                <w:rFonts w:ascii="Corbel" w:hAnsi="Corbel"/>
                <w:b/>
              </w:rPr>
              <w:t>Rok,</w:t>
            </w:r>
          </w:p>
          <w:p w14:paraId="34846F80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</w:rPr>
            </w:pPr>
            <w:r w:rsidRPr="00D41C1B">
              <w:rPr>
                <w:rFonts w:ascii="Corbel" w:hAnsi="Corbel"/>
                <w:b/>
              </w:rPr>
              <w:t>kierunek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4FC7AA3B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</w:rPr>
            </w:pPr>
            <w:r w:rsidRPr="00D41C1B">
              <w:rPr>
                <w:rFonts w:ascii="Corbel" w:hAnsi="Corbel"/>
                <w:b/>
              </w:rPr>
              <w:t>Przedmiot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39DA71C6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</w:rPr>
            </w:pPr>
            <w:r w:rsidRPr="00D41C1B">
              <w:rPr>
                <w:rFonts w:ascii="Corbel" w:hAnsi="Corbel"/>
                <w:b/>
              </w:rPr>
              <w:t>Semestr zimowy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C4B98B1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</w:rPr>
            </w:pPr>
            <w:r w:rsidRPr="00D41C1B">
              <w:rPr>
                <w:rFonts w:ascii="Corbel" w:hAnsi="Corbel"/>
                <w:b/>
              </w:rPr>
              <w:t>Semestr letn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B2D7705" w14:textId="36E2937C" w:rsidR="001D5032" w:rsidRPr="00D41C1B" w:rsidRDefault="001D5032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 xml:space="preserve">Ogólna liczba 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br/>
              <w:t xml:space="preserve">w roku  </w:t>
            </w:r>
            <w:r w:rsidR="00D41C1B" w:rsidRPr="00D41C1B">
              <w:rPr>
                <w:rFonts w:ascii="Corbel" w:hAnsi="Corbel"/>
                <w:b/>
                <w:sz w:val="16"/>
                <w:szCs w:val="16"/>
              </w:rPr>
              <w:br/>
            </w:r>
            <w:r w:rsidRPr="00D41C1B">
              <w:rPr>
                <w:rFonts w:ascii="Corbel" w:hAnsi="Corbel"/>
                <w:b/>
                <w:sz w:val="16"/>
                <w:szCs w:val="16"/>
              </w:rPr>
              <w:t>z harmonogramu studiów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3BE7EA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Liczba godzin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br/>
              <w:t xml:space="preserve"> z uwzględnionym przelicznikiem</w:t>
            </w:r>
          </w:p>
        </w:tc>
      </w:tr>
      <w:tr w:rsidR="001D5032" w:rsidRPr="00B80DE2" w14:paraId="232CB766" w14:textId="77777777" w:rsidTr="00D41C1B">
        <w:trPr>
          <w:trHeight w:val="755"/>
        </w:trPr>
        <w:tc>
          <w:tcPr>
            <w:tcW w:w="993" w:type="dxa"/>
            <w:vMerge/>
            <w:shd w:val="clear" w:color="auto" w:fill="auto"/>
            <w:vAlign w:val="center"/>
          </w:tcPr>
          <w:p w14:paraId="50D6DAA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5D9026F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7C45F7E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7F04B" w14:textId="34516F35" w:rsidR="001D5032" w:rsidRPr="00D41C1B" w:rsidRDefault="007F4518" w:rsidP="00D41C1B">
            <w:pPr>
              <w:ind w:right="27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Inne formy zaję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A5E04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Liczba gr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62DB1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3A092" w14:textId="09BD8640" w:rsidR="001D5032" w:rsidRPr="00D41C1B" w:rsidRDefault="007F4518" w:rsidP="00D41C1B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Inne formy zaję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3E5BE" w14:textId="77777777" w:rsidR="001D5032" w:rsidRPr="00D41C1B" w:rsidRDefault="001D5032" w:rsidP="00BE7028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>Liczba grup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D188A9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F747EA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5246C7A1" w14:textId="77777777" w:rsidTr="00D41C1B">
        <w:tc>
          <w:tcPr>
            <w:tcW w:w="993" w:type="dxa"/>
            <w:shd w:val="clear" w:color="auto" w:fill="auto"/>
            <w:vAlign w:val="center"/>
          </w:tcPr>
          <w:p w14:paraId="058483E6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7C4B8BD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0F00E9D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6D82B6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3C6C9D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1F9D7A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E90E04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CB67E0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5CCD98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483C87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23C1BF83" w14:textId="77777777" w:rsidTr="00D41C1B">
        <w:tc>
          <w:tcPr>
            <w:tcW w:w="993" w:type="dxa"/>
            <w:shd w:val="clear" w:color="auto" w:fill="auto"/>
            <w:vAlign w:val="center"/>
          </w:tcPr>
          <w:p w14:paraId="00655B5C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B6E932A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C109BA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31603D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45F215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64D503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4CB593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DE87F0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120397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208602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5C00000F" w14:textId="77777777" w:rsidTr="00D41C1B">
        <w:tc>
          <w:tcPr>
            <w:tcW w:w="993" w:type="dxa"/>
            <w:shd w:val="clear" w:color="auto" w:fill="auto"/>
            <w:vAlign w:val="center"/>
          </w:tcPr>
          <w:p w14:paraId="5ADCD4B0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4D84471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7C6A174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2CC963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36CA89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04AF15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BD6CC8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02F852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D1617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4541F3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6278D3A4" w14:textId="77777777" w:rsidTr="00D41C1B">
        <w:tc>
          <w:tcPr>
            <w:tcW w:w="993" w:type="dxa"/>
            <w:shd w:val="clear" w:color="auto" w:fill="auto"/>
            <w:vAlign w:val="center"/>
          </w:tcPr>
          <w:p w14:paraId="070F382A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DEA4845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FE374EE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099DA9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F23602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0ECDDB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FC304F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D63A29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823393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0171D5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  <w:tr w:rsidR="001D5032" w:rsidRPr="00B80DE2" w14:paraId="1BA491D8" w14:textId="77777777" w:rsidTr="00D41C1B">
        <w:tc>
          <w:tcPr>
            <w:tcW w:w="9101" w:type="dxa"/>
            <w:gridSpan w:val="9"/>
            <w:shd w:val="clear" w:color="auto" w:fill="D9D9D9" w:themeFill="background1" w:themeFillShade="D9"/>
            <w:vAlign w:val="center"/>
          </w:tcPr>
          <w:p w14:paraId="6189157D" w14:textId="77777777" w:rsidR="001D5032" w:rsidRPr="00B80DE2" w:rsidRDefault="00812D2B" w:rsidP="00812D2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Łączni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A4276" w14:textId="77777777" w:rsidR="001D5032" w:rsidRPr="00B80DE2" w:rsidRDefault="001D5032" w:rsidP="00BE7028">
            <w:pPr>
              <w:rPr>
                <w:rFonts w:ascii="Corbel" w:hAnsi="Corbel"/>
                <w:b/>
              </w:rPr>
            </w:pPr>
          </w:p>
        </w:tc>
      </w:tr>
    </w:tbl>
    <w:p w14:paraId="01B2AFF7" w14:textId="425E551A" w:rsidR="00A47577" w:rsidRDefault="00A47577" w:rsidP="00A47577">
      <w:pPr>
        <w:rPr>
          <w:rFonts w:ascii="Corbel" w:hAnsi="Corbel"/>
          <w:b/>
        </w:rPr>
      </w:pPr>
    </w:p>
    <w:p w14:paraId="37F3B138" w14:textId="77777777" w:rsidR="00A47577" w:rsidRPr="003E1FB9" w:rsidRDefault="00A47577" w:rsidP="00A47577">
      <w:pPr>
        <w:rPr>
          <w:rFonts w:ascii="Corbel" w:hAnsi="Corbel"/>
          <w:b/>
        </w:rPr>
      </w:pPr>
    </w:p>
    <w:p w14:paraId="3F1542DD" w14:textId="5B135772" w:rsidR="00A47577" w:rsidRPr="00DF05AD" w:rsidRDefault="007D474C" w:rsidP="00A47577">
      <w:pPr>
        <w:rPr>
          <w:rFonts w:ascii="Corbel" w:hAnsi="Corbel"/>
          <w:b/>
        </w:rPr>
      </w:pPr>
      <w:r>
        <w:rPr>
          <w:rFonts w:ascii="Corbel" w:hAnsi="Corbel"/>
          <w:b/>
        </w:rPr>
        <w:t>IV</w:t>
      </w:r>
      <w:r w:rsidR="00A47577" w:rsidRPr="00DF05AD">
        <w:rPr>
          <w:rFonts w:ascii="Corbel" w:hAnsi="Corbel"/>
          <w:b/>
        </w:rPr>
        <w:t xml:space="preserve">. INNE (np. seminaria otwarte, </w:t>
      </w:r>
      <w:r w:rsidR="00347B32" w:rsidRPr="00DF05AD">
        <w:rPr>
          <w:rFonts w:ascii="Corbel" w:hAnsi="Corbel"/>
          <w:b/>
        </w:rPr>
        <w:t>program Erasmus w ramach konsultacji)</w:t>
      </w:r>
    </w:p>
    <w:tbl>
      <w:tblPr>
        <w:tblW w:w="41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61"/>
        <w:gridCol w:w="1486"/>
      </w:tblGrid>
      <w:tr w:rsidR="00B22922" w:rsidRPr="00B80DE2" w14:paraId="0ECA9EFE" w14:textId="77777777" w:rsidTr="00B22922">
        <w:trPr>
          <w:trHeight w:val="26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DB2F19A" w14:textId="77777777" w:rsidR="00B22922" w:rsidRPr="00D41C1B" w:rsidRDefault="00B22922" w:rsidP="00211DBE">
            <w:pPr>
              <w:jc w:val="center"/>
              <w:rPr>
                <w:rFonts w:ascii="Corbel" w:hAnsi="Corbel"/>
                <w:b/>
              </w:rPr>
            </w:pPr>
            <w:r w:rsidRPr="00D41C1B">
              <w:rPr>
                <w:rFonts w:ascii="Corbel" w:hAnsi="Corbel"/>
                <w:b/>
              </w:rPr>
              <w:t>Rok,</w:t>
            </w:r>
          </w:p>
          <w:p w14:paraId="44EB7F35" w14:textId="77777777" w:rsidR="00B22922" w:rsidRPr="00D41C1B" w:rsidRDefault="00B22922" w:rsidP="00211DBE">
            <w:pPr>
              <w:jc w:val="center"/>
              <w:rPr>
                <w:rFonts w:ascii="Corbel" w:hAnsi="Corbel"/>
                <w:b/>
              </w:rPr>
            </w:pPr>
            <w:r w:rsidRPr="00D41C1B">
              <w:rPr>
                <w:rFonts w:ascii="Corbel" w:hAnsi="Corbel"/>
                <w:b/>
              </w:rPr>
              <w:t>kierunek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197BDB10" w14:textId="77777777" w:rsidR="00B22922" w:rsidRPr="00D41C1B" w:rsidRDefault="00B22922" w:rsidP="00211DBE">
            <w:pPr>
              <w:jc w:val="center"/>
              <w:rPr>
                <w:rFonts w:ascii="Corbel" w:hAnsi="Corbel"/>
                <w:b/>
              </w:rPr>
            </w:pPr>
            <w:r w:rsidRPr="00D41C1B">
              <w:rPr>
                <w:rFonts w:ascii="Corbel" w:hAnsi="Corbel"/>
                <w:b/>
              </w:rPr>
              <w:t>Przedmiot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3FAC0E91" w14:textId="5D4F8AFB" w:rsidR="00B22922" w:rsidRPr="00D41C1B" w:rsidRDefault="00B22922" w:rsidP="00347B3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D41C1B">
              <w:rPr>
                <w:rFonts w:ascii="Corbel" w:hAnsi="Corbel"/>
                <w:b/>
                <w:sz w:val="16"/>
                <w:szCs w:val="16"/>
              </w:rPr>
              <w:t xml:space="preserve">Ogólna liczba 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br/>
              <w:t xml:space="preserve">w roku  </w:t>
            </w:r>
            <w:r w:rsidRPr="00D41C1B">
              <w:rPr>
                <w:rFonts w:ascii="Corbel" w:hAnsi="Corbel"/>
                <w:b/>
                <w:sz w:val="16"/>
                <w:szCs w:val="16"/>
              </w:rPr>
              <w:br/>
            </w:r>
          </w:p>
        </w:tc>
      </w:tr>
      <w:tr w:rsidR="00B22922" w:rsidRPr="00B80DE2" w14:paraId="66F0B9E6" w14:textId="77777777" w:rsidTr="00B22922">
        <w:trPr>
          <w:trHeight w:val="755"/>
        </w:trPr>
        <w:tc>
          <w:tcPr>
            <w:tcW w:w="993" w:type="dxa"/>
            <w:vMerge/>
            <w:shd w:val="clear" w:color="auto" w:fill="auto"/>
            <w:vAlign w:val="center"/>
          </w:tcPr>
          <w:p w14:paraId="0E42215C" w14:textId="77777777" w:rsidR="00B22922" w:rsidRPr="00B80DE2" w:rsidRDefault="00B22922" w:rsidP="00211DBE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1A068AE9" w14:textId="77777777" w:rsidR="00B22922" w:rsidRPr="00B80DE2" w:rsidRDefault="00B22922" w:rsidP="00211DBE">
            <w:pPr>
              <w:rPr>
                <w:rFonts w:ascii="Corbel" w:hAnsi="Corbel"/>
                <w:b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53FC7CD1" w14:textId="77777777" w:rsidR="00B22922" w:rsidRPr="00B80DE2" w:rsidRDefault="00B22922" w:rsidP="00211DBE">
            <w:pPr>
              <w:rPr>
                <w:rFonts w:ascii="Corbel" w:hAnsi="Corbel"/>
                <w:b/>
              </w:rPr>
            </w:pPr>
          </w:p>
        </w:tc>
      </w:tr>
      <w:tr w:rsidR="00B22922" w:rsidRPr="00B80DE2" w14:paraId="3A0D5E71" w14:textId="77777777" w:rsidTr="00B22922">
        <w:tc>
          <w:tcPr>
            <w:tcW w:w="993" w:type="dxa"/>
            <w:shd w:val="clear" w:color="auto" w:fill="auto"/>
            <w:vAlign w:val="center"/>
          </w:tcPr>
          <w:p w14:paraId="3C188891" w14:textId="77777777" w:rsidR="00B22922" w:rsidRPr="00B80DE2" w:rsidRDefault="00B22922" w:rsidP="00211DBE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43BFE9E" w14:textId="77777777" w:rsidR="00B22922" w:rsidRPr="00B80DE2" w:rsidRDefault="00B22922" w:rsidP="00211DBE">
            <w:pPr>
              <w:rPr>
                <w:rFonts w:ascii="Corbel" w:hAnsi="Corbel"/>
                <w:b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17F8A15" w14:textId="77777777" w:rsidR="00B22922" w:rsidRPr="00B80DE2" w:rsidRDefault="00B22922" w:rsidP="00211DBE">
            <w:pPr>
              <w:rPr>
                <w:rFonts w:ascii="Corbel" w:hAnsi="Corbel"/>
                <w:b/>
              </w:rPr>
            </w:pPr>
          </w:p>
        </w:tc>
      </w:tr>
      <w:tr w:rsidR="00B22922" w:rsidRPr="00B80DE2" w14:paraId="22ADDCA3" w14:textId="77777777" w:rsidTr="00B22922">
        <w:tc>
          <w:tcPr>
            <w:tcW w:w="993" w:type="dxa"/>
            <w:shd w:val="clear" w:color="auto" w:fill="auto"/>
            <w:vAlign w:val="center"/>
          </w:tcPr>
          <w:p w14:paraId="213A88B0" w14:textId="77777777" w:rsidR="00B22922" w:rsidRPr="00B80DE2" w:rsidRDefault="00B22922" w:rsidP="00211DBE">
            <w:pPr>
              <w:rPr>
                <w:rFonts w:ascii="Corbel" w:hAnsi="Corbel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D9A83F4" w14:textId="77777777" w:rsidR="00B22922" w:rsidRPr="00B80DE2" w:rsidRDefault="00B22922" w:rsidP="00211DBE">
            <w:pPr>
              <w:rPr>
                <w:rFonts w:ascii="Corbel" w:hAnsi="Corbel"/>
                <w:b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BC51471" w14:textId="77777777" w:rsidR="00B22922" w:rsidRPr="00B80DE2" w:rsidRDefault="00B22922" w:rsidP="00211DBE">
            <w:pPr>
              <w:rPr>
                <w:rFonts w:ascii="Corbel" w:hAnsi="Corbel"/>
                <w:b/>
              </w:rPr>
            </w:pPr>
          </w:p>
        </w:tc>
      </w:tr>
      <w:tr w:rsidR="008B478E" w:rsidRPr="00B80DE2" w14:paraId="150E402B" w14:textId="77777777" w:rsidTr="008B478E">
        <w:tc>
          <w:tcPr>
            <w:tcW w:w="2654" w:type="dxa"/>
            <w:gridSpan w:val="2"/>
            <w:shd w:val="clear" w:color="auto" w:fill="BFBFBF" w:themeFill="background1" w:themeFillShade="BF"/>
            <w:vAlign w:val="center"/>
          </w:tcPr>
          <w:p w14:paraId="741FC34F" w14:textId="2072B406" w:rsidR="008B478E" w:rsidRPr="00B80DE2" w:rsidRDefault="00233013" w:rsidP="00211DBE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Łącznie: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4B6E207" w14:textId="77777777" w:rsidR="008B478E" w:rsidRPr="00B80DE2" w:rsidRDefault="008B478E" w:rsidP="00211DBE">
            <w:pPr>
              <w:rPr>
                <w:rFonts w:ascii="Corbel" w:hAnsi="Corbel"/>
                <w:b/>
              </w:rPr>
            </w:pPr>
          </w:p>
        </w:tc>
      </w:tr>
    </w:tbl>
    <w:p w14:paraId="28F2DE01" w14:textId="77777777" w:rsidR="00DF05AD" w:rsidRPr="00DF05AD" w:rsidRDefault="00DF05AD" w:rsidP="00DF05AD">
      <w:pPr>
        <w:ind w:left="-567"/>
        <w:jc w:val="both"/>
        <w:rPr>
          <w:rFonts w:ascii="Corbel" w:hAnsi="Corbel"/>
        </w:rPr>
      </w:pPr>
    </w:p>
    <w:p w14:paraId="2394E9F3" w14:textId="1B41865F" w:rsidR="00DF05AD" w:rsidRPr="00DF05AD" w:rsidRDefault="00DF05AD" w:rsidP="00DF05AD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DF05AD">
        <w:rPr>
          <w:rFonts w:ascii="Corbel" w:hAnsi="Corbel"/>
        </w:rPr>
        <w:lastRenderedPageBreak/>
        <w:t>Wymiar rocznego pensum dydaktycznego: ……… godzin.</w:t>
      </w:r>
    </w:p>
    <w:p w14:paraId="4643C801" w14:textId="519D88C6" w:rsidR="00900FD2" w:rsidRDefault="0062211C" w:rsidP="00DF05AD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DF05AD">
        <w:rPr>
          <w:rFonts w:ascii="Corbel" w:hAnsi="Corbel"/>
        </w:rPr>
        <w:t>Łączna liczba godzin zajęć dydaktycznych powierzona do realizacji w roku akademickim ……../……..</w:t>
      </w:r>
      <w:r w:rsidR="002B37FB" w:rsidRPr="00DF05AD">
        <w:rPr>
          <w:rFonts w:ascii="Corbel" w:hAnsi="Corbel"/>
        </w:rPr>
        <w:t>:</w:t>
      </w:r>
      <w:r w:rsidR="0088472F" w:rsidRPr="00DF05AD">
        <w:rPr>
          <w:rFonts w:ascii="Corbel" w:hAnsi="Corbel"/>
        </w:rPr>
        <w:t xml:space="preserve"> </w:t>
      </w:r>
      <w:r w:rsidR="00900FD2" w:rsidRPr="00DF05AD">
        <w:rPr>
          <w:rFonts w:ascii="Corbel" w:hAnsi="Corbel"/>
        </w:rPr>
        <w:t>……….</w:t>
      </w:r>
      <w:r w:rsidR="0088472F" w:rsidRPr="00DF05AD">
        <w:rPr>
          <w:rFonts w:ascii="Corbel" w:hAnsi="Corbel"/>
        </w:rPr>
        <w:t>godzin.</w:t>
      </w:r>
    </w:p>
    <w:p w14:paraId="08EC258A" w14:textId="77777777" w:rsidR="005806B4" w:rsidRPr="005806B4" w:rsidRDefault="005806B4" w:rsidP="00DF05AD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5806B4">
        <w:rPr>
          <w:rFonts w:ascii="Corbel" w:hAnsi="Corbel"/>
        </w:rPr>
        <w:t>Łączna liczba godzin zajęć dydaktycznych po uwzględnieniu przeliczników: ………… godzin.</w:t>
      </w:r>
    </w:p>
    <w:p w14:paraId="315CADAC" w14:textId="4F0E20B7" w:rsidR="00900FD2" w:rsidRPr="00DF05AD" w:rsidRDefault="0062211C" w:rsidP="00DF05AD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DF05AD">
        <w:rPr>
          <w:rFonts w:ascii="Corbel" w:hAnsi="Corbel"/>
        </w:rPr>
        <w:t xml:space="preserve">Łączna liczba godzin, o którą zostało obniżone pensum dydaktyczne zgodnie z decyzją Rektora: </w:t>
      </w:r>
      <w:r w:rsidR="0053743A" w:rsidRPr="00DF05AD">
        <w:rPr>
          <w:rFonts w:ascii="Corbel" w:hAnsi="Corbel"/>
        </w:rPr>
        <w:t xml:space="preserve"> </w:t>
      </w:r>
      <w:r w:rsidR="00900FD2" w:rsidRPr="00DF05AD">
        <w:rPr>
          <w:rFonts w:ascii="Corbel" w:hAnsi="Corbel"/>
        </w:rPr>
        <w:t>……</w:t>
      </w:r>
      <w:r w:rsidR="00182665" w:rsidRPr="00DF05AD">
        <w:rPr>
          <w:rFonts w:ascii="Corbel" w:hAnsi="Corbel"/>
        </w:rPr>
        <w:t xml:space="preserve">…… </w:t>
      </w:r>
      <w:r w:rsidR="0053743A" w:rsidRPr="00DF05AD">
        <w:rPr>
          <w:rFonts w:ascii="Corbel" w:hAnsi="Corbel"/>
        </w:rPr>
        <w:t>godzin.</w:t>
      </w:r>
    </w:p>
    <w:p w14:paraId="4B7F7B1F" w14:textId="08BC6D43" w:rsidR="00900FD2" w:rsidRPr="00DF05AD" w:rsidRDefault="007954B1" w:rsidP="00DF05AD">
      <w:pPr>
        <w:pStyle w:val="Akapitzlist"/>
        <w:numPr>
          <w:ilvl w:val="0"/>
          <w:numId w:val="5"/>
        </w:numPr>
        <w:rPr>
          <w:rFonts w:ascii="Corbel" w:hAnsi="Corbel"/>
        </w:rPr>
      </w:pPr>
      <w:r w:rsidRPr="00DF05AD">
        <w:rPr>
          <w:rFonts w:ascii="Corbel" w:hAnsi="Corbel"/>
        </w:rPr>
        <w:t>Prognozowane n</w:t>
      </w:r>
      <w:r w:rsidR="00664346" w:rsidRPr="00DF05AD">
        <w:rPr>
          <w:rFonts w:ascii="Corbel" w:hAnsi="Corbel"/>
        </w:rPr>
        <w:t>iedociążenie</w:t>
      </w:r>
      <w:r w:rsidR="0053743A" w:rsidRPr="00DF05AD">
        <w:rPr>
          <w:rFonts w:ascii="Corbel" w:hAnsi="Corbel"/>
        </w:rPr>
        <w:t xml:space="preserve"> dydaktyczne</w:t>
      </w:r>
      <w:r w:rsidRPr="00DF05AD">
        <w:rPr>
          <w:rFonts w:ascii="Corbel" w:hAnsi="Corbel"/>
        </w:rPr>
        <w:t>*</w:t>
      </w:r>
      <w:r w:rsidR="00722681" w:rsidRPr="00DF05AD">
        <w:rPr>
          <w:rFonts w:ascii="Corbel" w:hAnsi="Corbel"/>
        </w:rPr>
        <w:t>*</w:t>
      </w:r>
      <w:r w:rsidR="002B37FB" w:rsidRPr="00DF05AD">
        <w:rPr>
          <w:rFonts w:ascii="Corbel" w:hAnsi="Corbel"/>
        </w:rPr>
        <w:t>:</w:t>
      </w:r>
      <w:r w:rsidR="005F2CA6" w:rsidRPr="00DF05AD">
        <w:rPr>
          <w:rFonts w:ascii="Corbel" w:hAnsi="Corbel"/>
        </w:rPr>
        <w:t xml:space="preserve"> </w:t>
      </w:r>
      <w:r w:rsidR="00900FD2" w:rsidRPr="00DF05AD">
        <w:rPr>
          <w:rFonts w:ascii="Corbel" w:hAnsi="Corbel"/>
        </w:rPr>
        <w:t>……</w:t>
      </w:r>
      <w:r w:rsidRPr="00DF05AD">
        <w:rPr>
          <w:rFonts w:ascii="Corbel" w:hAnsi="Corbel"/>
        </w:rPr>
        <w:t>.</w:t>
      </w:r>
      <w:r w:rsidR="00900FD2" w:rsidRPr="00DF05AD">
        <w:rPr>
          <w:rFonts w:ascii="Corbel" w:hAnsi="Corbel"/>
        </w:rPr>
        <w:t>…..</w:t>
      </w:r>
      <w:r w:rsidR="00664346" w:rsidRPr="00DF05AD">
        <w:rPr>
          <w:rFonts w:ascii="Corbel" w:hAnsi="Corbel"/>
        </w:rPr>
        <w:t>godzin</w:t>
      </w:r>
      <w:r w:rsidRPr="00DF05AD">
        <w:rPr>
          <w:rFonts w:ascii="Corbel" w:hAnsi="Corbel"/>
        </w:rPr>
        <w:t xml:space="preserve"> </w:t>
      </w:r>
    </w:p>
    <w:p w14:paraId="74A333B8" w14:textId="6B1B6438" w:rsidR="007954B1" w:rsidRPr="00DF05AD" w:rsidRDefault="007954B1" w:rsidP="00DF05AD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DF05AD">
        <w:rPr>
          <w:rFonts w:ascii="Corbel" w:hAnsi="Corbel"/>
        </w:rPr>
        <w:t>Prognozowane godziny ponadwymiarowe:*</w:t>
      </w:r>
      <w:r w:rsidR="00722681" w:rsidRPr="00DF05AD">
        <w:rPr>
          <w:rFonts w:ascii="Corbel" w:hAnsi="Corbel"/>
        </w:rPr>
        <w:t>*</w:t>
      </w:r>
      <w:r w:rsidRPr="00DF05AD">
        <w:rPr>
          <w:rFonts w:ascii="Corbel" w:hAnsi="Corbel"/>
        </w:rPr>
        <w:t xml:space="preserve"> ………... godzin </w:t>
      </w:r>
    </w:p>
    <w:p w14:paraId="62CDE729" w14:textId="1D6E9896" w:rsidR="005806B4" w:rsidRPr="00DF05AD" w:rsidRDefault="005806B4" w:rsidP="00DF05AD">
      <w:pPr>
        <w:pStyle w:val="Akapitzlist"/>
        <w:numPr>
          <w:ilvl w:val="0"/>
          <w:numId w:val="5"/>
        </w:numPr>
        <w:jc w:val="both"/>
        <w:rPr>
          <w:rFonts w:ascii="Corbel" w:hAnsi="Corbel"/>
        </w:rPr>
      </w:pPr>
      <w:r w:rsidRPr="00DF05AD">
        <w:rPr>
          <w:rFonts w:ascii="Corbel" w:hAnsi="Corbel"/>
        </w:rPr>
        <w:t>Łączna liczba godzin zaliczona na poczet pensum z tytułu</w:t>
      </w:r>
      <w:r w:rsidR="00F119F9" w:rsidRPr="00DF05AD">
        <w:rPr>
          <w:rFonts w:ascii="Corbel" w:hAnsi="Corbel"/>
        </w:rPr>
        <w:t xml:space="preserve"> długotrwałej </w:t>
      </w:r>
      <w:r w:rsidRPr="00DF05AD">
        <w:rPr>
          <w:rFonts w:ascii="Corbel" w:hAnsi="Corbel"/>
        </w:rPr>
        <w:t>usprawiedliwionej nieobecności: …………….godzin.</w:t>
      </w:r>
    </w:p>
    <w:p w14:paraId="2D103BAB" w14:textId="77777777" w:rsidR="005806B4" w:rsidRPr="0071685F" w:rsidRDefault="005806B4" w:rsidP="0062211C">
      <w:pPr>
        <w:ind w:left="-567"/>
        <w:jc w:val="both"/>
        <w:rPr>
          <w:rFonts w:ascii="Corbel" w:hAnsi="Corbel"/>
        </w:rPr>
      </w:pPr>
    </w:p>
    <w:p w14:paraId="1903F72A" w14:textId="77777777" w:rsidR="00BC61CF" w:rsidRPr="0071685F" w:rsidRDefault="00BC61CF" w:rsidP="00F61560">
      <w:pPr>
        <w:jc w:val="both"/>
        <w:rPr>
          <w:rFonts w:ascii="Corbel" w:hAnsi="Corbel"/>
        </w:rPr>
      </w:pPr>
    </w:p>
    <w:p w14:paraId="0E8940D5" w14:textId="21903532" w:rsidR="0071685F" w:rsidRDefault="00446189" w:rsidP="007954B1">
      <w:pPr>
        <w:ind w:left="-567"/>
        <w:jc w:val="both"/>
        <w:rPr>
          <w:rFonts w:ascii="Corbel" w:hAnsi="Corbel"/>
          <w:i/>
        </w:rPr>
      </w:pPr>
      <w:r w:rsidRPr="00446189">
        <w:rPr>
          <w:rFonts w:ascii="Corbel" w:hAnsi="Corbel"/>
          <w:i/>
        </w:rPr>
        <w:t>Oświadczam, że wyrażam zgodę</w:t>
      </w:r>
      <w:r w:rsidR="00652091">
        <w:rPr>
          <w:rFonts w:ascii="Corbel" w:hAnsi="Corbel"/>
          <w:i/>
        </w:rPr>
        <w:t>/nie wyrażam zgody*</w:t>
      </w:r>
      <w:r w:rsidRPr="00446189">
        <w:rPr>
          <w:rFonts w:ascii="Corbel" w:hAnsi="Corbel"/>
          <w:i/>
        </w:rPr>
        <w:t xml:space="preserve"> na prowadzenie zajęć dydak</w:t>
      </w:r>
      <w:r w:rsidR="005C778B">
        <w:rPr>
          <w:rFonts w:ascii="Corbel" w:hAnsi="Corbel"/>
          <w:i/>
        </w:rPr>
        <w:t xml:space="preserve">tycznych w roku akademickim </w:t>
      </w:r>
      <w:r w:rsidR="0063154C">
        <w:rPr>
          <w:rFonts w:ascii="Corbel" w:hAnsi="Corbel"/>
          <w:i/>
        </w:rPr>
        <w:t>………./……...</w:t>
      </w:r>
      <w:r w:rsidR="00080724">
        <w:rPr>
          <w:rFonts w:ascii="Corbel" w:hAnsi="Corbel"/>
          <w:i/>
        </w:rPr>
        <w:t xml:space="preserve"> </w:t>
      </w:r>
      <w:r w:rsidRPr="00446189">
        <w:rPr>
          <w:rFonts w:ascii="Corbel" w:hAnsi="Corbel"/>
          <w:i/>
        </w:rPr>
        <w:t>w ramach godzin ponadwymiar</w:t>
      </w:r>
      <w:r w:rsidR="00332215">
        <w:rPr>
          <w:rFonts w:ascii="Corbel" w:hAnsi="Corbel"/>
          <w:i/>
        </w:rPr>
        <w:t>ow</w:t>
      </w:r>
      <w:r w:rsidR="00E32426">
        <w:rPr>
          <w:rFonts w:ascii="Corbel" w:hAnsi="Corbel"/>
          <w:i/>
        </w:rPr>
        <w:t xml:space="preserve">ych, </w:t>
      </w:r>
      <w:r w:rsidR="00080724">
        <w:rPr>
          <w:rFonts w:ascii="Corbel" w:hAnsi="Corbel"/>
          <w:i/>
        </w:rPr>
        <w:t>przekraczającym:</w:t>
      </w:r>
    </w:p>
    <w:p w14:paraId="482DD130" w14:textId="4288F230" w:rsidR="007954B1" w:rsidRDefault="00080724" w:rsidP="007954B1">
      <w:pPr>
        <w:ind w:left="-56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 xml:space="preserve"> 1) ¼ rocznego wymiaru zajęć dydaktycznych – dla pracownika badawczo – dydaktycznego</w:t>
      </w:r>
    </w:p>
    <w:p w14:paraId="20BEEA7E" w14:textId="77777777" w:rsidR="00446189" w:rsidRDefault="007954B1" w:rsidP="007954B1">
      <w:pPr>
        <w:ind w:left="-567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t xml:space="preserve">2) </w:t>
      </w:r>
      <w:r w:rsidR="00080724">
        <w:rPr>
          <w:rFonts w:ascii="Corbel" w:hAnsi="Corbel"/>
          <w:i/>
        </w:rPr>
        <w:t xml:space="preserve"> ½ rocznego wymiaru zajęć dydaktycznych – dla pracownika dydaktycznego</w:t>
      </w:r>
    </w:p>
    <w:p w14:paraId="5736A542" w14:textId="77777777" w:rsidR="001B139A" w:rsidRDefault="001B139A" w:rsidP="00900FD2">
      <w:pPr>
        <w:jc w:val="both"/>
        <w:rPr>
          <w:rFonts w:ascii="Corbel" w:hAnsi="Corbel"/>
          <w:i/>
        </w:rPr>
      </w:pPr>
    </w:p>
    <w:p w14:paraId="666ECBBC" w14:textId="19D1E62A" w:rsidR="001B139A" w:rsidRPr="005454F5" w:rsidRDefault="0042704E" w:rsidP="007954B1">
      <w:pPr>
        <w:ind w:left="-567"/>
        <w:rPr>
          <w:rFonts w:ascii="Corbel" w:hAnsi="Corbel"/>
          <w:b/>
        </w:rPr>
      </w:pPr>
      <w:bookmarkStart w:id="0" w:name="_GoBack"/>
      <w:bookmarkEnd w:id="0"/>
      <w:r w:rsidRPr="005454F5">
        <w:rPr>
          <w:rFonts w:ascii="Corbel" w:hAnsi="Corbel"/>
          <w:b/>
        </w:rPr>
        <w:t>V</w:t>
      </w:r>
      <w:r w:rsidR="00666EDD" w:rsidRPr="005454F5">
        <w:rPr>
          <w:rFonts w:ascii="Corbel" w:hAnsi="Corbel"/>
          <w:b/>
        </w:rPr>
        <w:t xml:space="preserve">. </w:t>
      </w:r>
      <w:r w:rsidR="0025098A">
        <w:rPr>
          <w:rFonts w:ascii="Corbel" w:hAnsi="Corbel"/>
          <w:b/>
        </w:rPr>
        <w:t>I</w:t>
      </w:r>
      <w:r w:rsidR="0025098A" w:rsidRPr="0025098A">
        <w:rPr>
          <w:rFonts w:ascii="Corbel" w:hAnsi="Corbel"/>
          <w:b/>
        </w:rPr>
        <w:t>nne zadania wspierające proces dydaktyczny, o których mowa w § 51 ust. 4 pkt 2 Regulaminu pracy UR</w:t>
      </w:r>
      <w:r w:rsidR="001B139A" w:rsidRPr="005454F5">
        <w:rPr>
          <w:rFonts w:ascii="Corbel" w:hAnsi="Corbel"/>
          <w:b/>
        </w:rPr>
        <w:t>:</w:t>
      </w:r>
      <w:r w:rsidRPr="005454F5">
        <w:rPr>
          <w:rFonts w:ascii="Corbel" w:hAnsi="Corbel"/>
          <w:b/>
        </w:rPr>
        <w:t xml:space="preserve"> </w:t>
      </w:r>
      <w:r w:rsidR="0025098A">
        <w:rPr>
          <w:rFonts w:ascii="Corbel" w:hAnsi="Corbel"/>
          <w:b/>
        </w:rPr>
        <w:t>powierzone</w:t>
      </w:r>
      <w:r w:rsidR="0025098A" w:rsidRPr="005454F5">
        <w:rPr>
          <w:rFonts w:ascii="Corbel" w:hAnsi="Corbel"/>
          <w:b/>
        </w:rPr>
        <w:t xml:space="preserve"> </w:t>
      </w:r>
      <w:r w:rsidR="00D34FF2" w:rsidRPr="005454F5">
        <w:rPr>
          <w:rFonts w:ascii="Corbel" w:hAnsi="Corbel"/>
          <w:b/>
        </w:rPr>
        <w:t>do realizacji w roku akademickim</w:t>
      </w:r>
      <w:r w:rsidRPr="005454F5">
        <w:rPr>
          <w:rFonts w:ascii="Corbel" w:hAnsi="Corbel"/>
          <w:b/>
        </w:rPr>
        <w:t xml:space="preserve"> .</w:t>
      </w:r>
      <w:r w:rsidR="00D34FF2" w:rsidRPr="005454F5">
        <w:rPr>
          <w:rFonts w:ascii="Corbel" w:hAnsi="Corbel"/>
          <w:b/>
        </w:rPr>
        <w:t>…</w:t>
      </w:r>
      <w:r w:rsidRPr="005454F5">
        <w:rPr>
          <w:rFonts w:ascii="Corbel" w:hAnsi="Corbel"/>
          <w:b/>
        </w:rPr>
        <w:t>…/..</w:t>
      </w:r>
      <w:r w:rsidR="00D34FF2" w:rsidRPr="005454F5">
        <w:rPr>
          <w:rFonts w:ascii="Corbel" w:hAnsi="Corbel"/>
          <w:b/>
        </w:rPr>
        <w:t>…</w:t>
      </w:r>
      <w:r w:rsidRPr="005454F5">
        <w:rPr>
          <w:rFonts w:ascii="Corbel" w:hAnsi="Corbel"/>
          <w:b/>
        </w:rPr>
        <w:t>.</w:t>
      </w:r>
      <w:r w:rsidR="00D34FF2" w:rsidRPr="005454F5">
        <w:rPr>
          <w:rFonts w:ascii="Corbel" w:hAnsi="Corbel"/>
          <w:b/>
        </w:rPr>
        <w:t>.</w:t>
      </w:r>
      <w:r w:rsidR="007954B1">
        <w:rPr>
          <w:rFonts w:ascii="Corbel" w:hAnsi="Corbel"/>
          <w:b/>
        </w:rPr>
        <w:t>*</w:t>
      </w:r>
      <w:r w:rsidR="00F52F2D">
        <w:rPr>
          <w:rFonts w:ascii="Corbel" w:hAnsi="Corbel"/>
          <w:b/>
        </w:rPr>
        <w:t>*</w:t>
      </w:r>
    </w:p>
    <w:p w14:paraId="438AE7AE" w14:textId="77777777" w:rsidR="001B139A" w:rsidRDefault="001B139A" w:rsidP="00900FD2">
      <w:pPr>
        <w:jc w:val="both"/>
        <w:rPr>
          <w:rFonts w:ascii="Corbel" w:hAnsi="Corbel"/>
          <w:color w:val="FF0000"/>
        </w:rPr>
      </w:pPr>
    </w:p>
    <w:tbl>
      <w:tblPr>
        <w:tblW w:w="10632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E05601" w:rsidRPr="003E1FB9" w14:paraId="7819BFDD" w14:textId="77777777" w:rsidTr="00DF05AD">
        <w:trPr>
          <w:trHeight w:val="816"/>
        </w:trPr>
        <w:tc>
          <w:tcPr>
            <w:tcW w:w="9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6C5C5" w14:textId="15F8F706" w:rsidR="00E05601" w:rsidRPr="003E1FB9" w:rsidRDefault="00E05601" w:rsidP="00891DC6">
            <w:pPr>
              <w:jc w:val="center"/>
              <w:rPr>
                <w:rFonts w:ascii="Corbel" w:hAnsi="Corbel"/>
                <w:b/>
              </w:rPr>
            </w:pPr>
            <w:r w:rsidRPr="00E41DFA">
              <w:rPr>
                <w:rFonts w:ascii="Corbel" w:hAnsi="Corbel"/>
                <w:b/>
              </w:rPr>
              <w:t>Inne zadania wspierające proces dydaktyczny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2A3DDBF4" w14:textId="315CD5D5" w:rsidR="00E05601" w:rsidRPr="00DF05AD" w:rsidRDefault="00E05601" w:rsidP="00C40DF8">
            <w:pPr>
              <w:jc w:val="center"/>
              <w:rPr>
                <w:rFonts w:ascii="Corbel" w:hAnsi="Corbel"/>
                <w:b/>
                <w:color w:val="FF0000"/>
              </w:rPr>
            </w:pPr>
            <w:r w:rsidRPr="00DF05AD">
              <w:rPr>
                <w:rFonts w:ascii="Corbel" w:hAnsi="Corbel"/>
                <w:b/>
              </w:rPr>
              <w:t>Liczba godzin</w:t>
            </w:r>
          </w:p>
        </w:tc>
      </w:tr>
      <w:tr w:rsidR="00E05601" w:rsidRPr="003E1FB9" w14:paraId="60CA3B21" w14:textId="77777777" w:rsidTr="00DF05AD">
        <w:trPr>
          <w:trHeight w:val="8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90F" w14:textId="77777777" w:rsidR="00E05601" w:rsidRPr="003E1FB9" w:rsidRDefault="00E05601" w:rsidP="00C40DF8">
            <w:pPr>
              <w:rPr>
                <w:rFonts w:ascii="Corbel" w:hAnsi="Corbe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35D580" w14:textId="77777777" w:rsidR="00E05601" w:rsidRPr="003E1FB9" w:rsidRDefault="00E05601" w:rsidP="00C40DF8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E05601" w:rsidRPr="003E1FB9" w14:paraId="396794DA" w14:textId="77777777" w:rsidTr="00DF05AD">
        <w:trPr>
          <w:trHeight w:val="8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192" w14:textId="77777777" w:rsidR="00E05601" w:rsidRPr="003E1FB9" w:rsidRDefault="00E05601" w:rsidP="00C40DF8">
            <w:pPr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417B7D" w14:textId="77777777" w:rsidR="00E05601" w:rsidRPr="003E1FB9" w:rsidRDefault="00E05601" w:rsidP="00C40DF8">
            <w:pPr>
              <w:jc w:val="center"/>
              <w:rPr>
                <w:rFonts w:ascii="Corbel" w:hAnsi="Corbel"/>
              </w:rPr>
            </w:pPr>
          </w:p>
        </w:tc>
      </w:tr>
      <w:tr w:rsidR="00E05601" w:rsidRPr="003E1FB9" w14:paraId="2BA496D5" w14:textId="77777777" w:rsidTr="00DF05AD">
        <w:trPr>
          <w:trHeight w:val="85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7E0" w14:textId="77777777" w:rsidR="00E05601" w:rsidRPr="003E1FB9" w:rsidRDefault="00E05601" w:rsidP="00C40DF8">
            <w:pPr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829D0FB" w14:textId="77777777" w:rsidR="00E05601" w:rsidRPr="003E1FB9" w:rsidRDefault="00E05601" w:rsidP="00C40DF8">
            <w:pPr>
              <w:jc w:val="center"/>
              <w:rPr>
                <w:rFonts w:ascii="Corbel" w:hAnsi="Corbel"/>
              </w:rPr>
            </w:pPr>
          </w:p>
        </w:tc>
      </w:tr>
    </w:tbl>
    <w:p w14:paraId="643B229F" w14:textId="77777777" w:rsidR="007954B1" w:rsidRDefault="007954B1" w:rsidP="007954B1">
      <w:pPr>
        <w:jc w:val="both"/>
        <w:rPr>
          <w:rFonts w:ascii="Corbel" w:hAnsi="Corbel"/>
          <w:i/>
        </w:rPr>
      </w:pPr>
    </w:p>
    <w:p w14:paraId="19F20CD3" w14:textId="77777777" w:rsidR="00EF0D9C" w:rsidRDefault="00722681" w:rsidP="00EF0D9C">
      <w:pPr>
        <w:ind w:left="-426"/>
        <w:jc w:val="both"/>
        <w:rPr>
          <w:rFonts w:ascii="Corbel" w:hAnsi="Corbel"/>
          <w:i/>
          <w:u w:val="single"/>
        </w:rPr>
      </w:pPr>
      <w:r>
        <w:rPr>
          <w:rFonts w:ascii="Corbel" w:hAnsi="Corbel"/>
          <w:i/>
        </w:rPr>
        <w:t>*</w:t>
      </w:r>
      <w:r w:rsidR="007954B1" w:rsidRPr="007954B1">
        <w:rPr>
          <w:rFonts w:ascii="Corbel" w:hAnsi="Corbel"/>
          <w:i/>
        </w:rPr>
        <w:t>* Łączna liczba godzin zajęć dydaktycznych w ramach niedociążenia dydaktyczne</w:t>
      </w:r>
      <w:r>
        <w:rPr>
          <w:rFonts w:ascii="Corbel" w:hAnsi="Corbel"/>
          <w:i/>
        </w:rPr>
        <w:t>go</w:t>
      </w:r>
      <w:r w:rsidR="007954B1">
        <w:rPr>
          <w:rFonts w:ascii="Corbel" w:hAnsi="Corbel"/>
          <w:i/>
        </w:rPr>
        <w:t xml:space="preserve"> oraz uwzględnienie </w:t>
      </w:r>
      <w:r w:rsidR="0025098A">
        <w:rPr>
          <w:rFonts w:ascii="Corbel" w:hAnsi="Corbel"/>
          <w:i/>
        </w:rPr>
        <w:t>innych zadań wspierających proces dydaktyczny</w:t>
      </w:r>
      <w:r w:rsidR="0025098A" w:rsidRPr="0025098A">
        <w:rPr>
          <w:rFonts w:ascii="Corbel" w:hAnsi="Corbel"/>
          <w:i/>
        </w:rPr>
        <w:t>, o których mowa w § 51 ust. 4 pkt 2 Regulaminu pracy UR</w:t>
      </w:r>
      <w:r w:rsidR="007954B1" w:rsidRPr="007954B1">
        <w:rPr>
          <w:rFonts w:ascii="Corbel" w:hAnsi="Corbel"/>
          <w:i/>
        </w:rPr>
        <w:t xml:space="preserve"> lub</w:t>
      </w:r>
      <w:r w:rsidR="007954B1">
        <w:rPr>
          <w:rFonts w:ascii="Corbel" w:hAnsi="Corbel"/>
          <w:i/>
        </w:rPr>
        <w:t xml:space="preserve"> łączna liczba faktycznie zrealizowanych </w:t>
      </w:r>
      <w:r w:rsidR="007954B1" w:rsidRPr="007954B1">
        <w:rPr>
          <w:rFonts w:ascii="Corbel" w:hAnsi="Corbel"/>
          <w:i/>
        </w:rPr>
        <w:t xml:space="preserve">godzin ponadwymiarowych ustalona zostanie po złożeniu </w:t>
      </w:r>
      <w:r w:rsidR="003E1FB9" w:rsidRPr="007954B1">
        <w:rPr>
          <w:rFonts w:ascii="Corbel" w:hAnsi="Corbel"/>
          <w:i/>
        </w:rPr>
        <w:t xml:space="preserve">indywidualnego </w:t>
      </w:r>
      <w:r w:rsidR="00214270" w:rsidRPr="007954B1">
        <w:rPr>
          <w:rFonts w:ascii="Corbel" w:hAnsi="Corbel"/>
          <w:i/>
        </w:rPr>
        <w:t>sprawozdania</w:t>
      </w:r>
      <w:r w:rsidR="007954B1" w:rsidRPr="007954B1">
        <w:rPr>
          <w:rFonts w:ascii="Corbel" w:hAnsi="Corbel"/>
          <w:i/>
        </w:rPr>
        <w:t xml:space="preserve"> z wykonania zajęć dydaktycznych</w:t>
      </w:r>
      <w:r w:rsidR="007954B1">
        <w:rPr>
          <w:rFonts w:ascii="Corbel" w:hAnsi="Corbel"/>
          <w:i/>
        </w:rPr>
        <w:t xml:space="preserve"> lub realizacji innych zadań</w:t>
      </w:r>
      <w:r w:rsidR="00214270" w:rsidRPr="007954B1">
        <w:rPr>
          <w:rFonts w:ascii="Corbel" w:hAnsi="Corbel"/>
          <w:i/>
        </w:rPr>
        <w:t xml:space="preserve">, </w:t>
      </w:r>
      <w:r w:rsidR="00A01C04" w:rsidRPr="007954B1">
        <w:rPr>
          <w:rFonts w:ascii="Corbel" w:hAnsi="Corbel"/>
          <w:i/>
          <w:u w:val="single"/>
        </w:rPr>
        <w:t>ni</w:t>
      </w:r>
      <w:r w:rsidR="00834608" w:rsidRPr="007954B1">
        <w:rPr>
          <w:rFonts w:ascii="Corbel" w:hAnsi="Corbel"/>
          <w:i/>
          <w:u w:val="single"/>
        </w:rPr>
        <w:t>e później niż do 30 czerwca ……….</w:t>
      </w:r>
      <w:r w:rsidR="00A01C04" w:rsidRPr="007954B1">
        <w:rPr>
          <w:rFonts w:ascii="Corbel" w:hAnsi="Corbel"/>
          <w:i/>
          <w:u w:val="single"/>
        </w:rPr>
        <w:t xml:space="preserve"> r.</w:t>
      </w:r>
      <w:r w:rsidR="001554C0" w:rsidRPr="007954B1">
        <w:rPr>
          <w:rFonts w:ascii="Corbel" w:hAnsi="Corbel"/>
          <w:i/>
          <w:u w:val="single"/>
        </w:rPr>
        <w:t xml:space="preserve"> (a w przypadku, gdy zajęcia dydaktyczne</w:t>
      </w:r>
      <w:r w:rsidR="00A72EC2">
        <w:rPr>
          <w:rFonts w:ascii="Corbel" w:hAnsi="Corbel"/>
          <w:i/>
          <w:u w:val="single"/>
        </w:rPr>
        <w:t xml:space="preserve"> </w:t>
      </w:r>
      <w:r w:rsidR="001554C0" w:rsidRPr="007954B1">
        <w:rPr>
          <w:rFonts w:ascii="Corbel" w:hAnsi="Corbel"/>
          <w:i/>
          <w:u w:val="single"/>
        </w:rPr>
        <w:t>trwają dłużej – do</w:t>
      </w:r>
      <w:r w:rsidR="00A72EC2">
        <w:rPr>
          <w:rFonts w:ascii="Corbel" w:hAnsi="Corbel"/>
          <w:i/>
          <w:u w:val="single"/>
        </w:rPr>
        <w:t xml:space="preserve"> </w:t>
      </w:r>
      <w:r w:rsidR="001554C0" w:rsidRPr="007954B1">
        <w:rPr>
          <w:rFonts w:ascii="Corbel" w:hAnsi="Corbel"/>
          <w:i/>
          <w:u w:val="single"/>
        </w:rPr>
        <w:t>7 dni od ich zakończenia)</w:t>
      </w:r>
      <w:r w:rsidR="007954B1" w:rsidRPr="007954B1">
        <w:rPr>
          <w:rFonts w:ascii="Corbel" w:hAnsi="Corbel"/>
          <w:i/>
          <w:u w:val="single"/>
        </w:rPr>
        <w:t xml:space="preserve">. </w:t>
      </w:r>
    </w:p>
    <w:p w14:paraId="160DC4D7" w14:textId="77777777" w:rsidR="00EF0D9C" w:rsidRDefault="00EF0D9C" w:rsidP="00EF0D9C">
      <w:pPr>
        <w:ind w:left="-426"/>
        <w:jc w:val="both"/>
        <w:rPr>
          <w:rFonts w:ascii="Corbel" w:hAnsi="Corbel"/>
          <w:b/>
          <w:color w:val="FF0000"/>
          <w:sz w:val="22"/>
          <w:szCs w:val="22"/>
        </w:rPr>
      </w:pPr>
    </w:p>
    <w:p w14:paraId="5FD8BAC2" w14:textId="77777777" w:rsidR="00EF0D9C" w:rsidRDefault="00EF0D9C" w:rsidP="00EF0D9C">
      <w:pPr>
        <w:ind w:left="-426"/>
        <w:jc w:val="both"/>
        <w:rPr>
          <w:rFonts w:ascii="Corbel" w:hAnsi="Corbel"/>
          <w:b/>
          <w:color w:val="FF0000"/>
          <w:sz w:val="22"/>
          <w:szCs w:val="22"/>
        </w:rPr>
      </w:pPr>
    </w:p>
    <w:p w14:paraId="3F21C9B2" w14:textId="77777777" w:rsidR="00EF0D9C" w:rsidRDefault="00EF0D9C" w:rsidP="00EF0D9C">
      <w:pPr>
        <w:ind w:left="-426"/>
        <w:jc w:val="both"/>
        <w:rPr>
          <w:rFonts w:ascii="Corbel" w:hAnsi="Corbel"/>
          <w:b/>
          <w:color w:val="FF0000"/>
          <w:sz w:val="22"/>
          <w:szCs w:val="22"/>
        </w:rPr>
      </w:pPr>
    </w:p>
    <w:p w14:paraId="119005C9" w14:textId="0D879D4B" w:rsidR="00DD4A56" w:rsidRPr="00DF05AD" w:rsidRDefault="00AC33E0" w:rsidP="00EF0D9C">
      <w:pPr>
        <w:ind w:left="-426"/>
        <w:jc w:val="both"/>
        <w:rPr>
          <w:rFonts w:ascii="Corbel" w:hAnsi="Corbel"/>
          <w:i/>
        </w:rPr>
      </w:pPr>
      <w:r w:rsidRPr="00DF05AD">
        <w:rPr>
          <w:rFonts w:ascii="Corbel" w:hAnsi="Corbel"/>
          <w:b/>
          <w:sz w:val="22"/>
          <w:szCs w:val="22"/>
        </w:rPr>
        <w:t xml:space="preserve">  </w:t>
      </w:r>
      <w:r w:rsidR="00233013" w:rsidRPr="00DF05AD">
        <w:rPr>
          <w:rFonts w:ascii="Corbel" w:hAnsi="Corbel"/>
          <w:b/>
          <w:sz w:val="22"/>
          <w:szCs w:val="22"/>
        </w:rPr>
        <w:t xml:space="preserve">           </w:t>
      </w:r>
      <w:r w:rsidRPr="00DF05AD">
        <w:rPr>
          <w:rFonts w:ascii="Corbel" w:hAnsi="Corbel"/>
          <w:b/>
          <w:sz w:val="22"/>
          <w:szCs w:val="22"/>
        </w:rPr>
        <w:t>Wyrażam zgodę</w:t>
      </w:r>
      <w:r w:rsidR="00EF0D9C" w:rsidRPr="00DF05AD">
        <w:rPr>
          <w:rFonts w:ascii="Corbel" w:hAnsi="Corbel"/>
          <w:b/>
          <w:sz w:val="22"/>
          <w:szCs w:val="22"/>
        </w:rPr>
        <w:t xml:space="preserve">: </w:t>
      </w:r>
      <w:r w:rsidRPr="00DF05AD">
        <w:rPr>
          <w:rFonts w:ascii="Corbel" w:hAnsi="Corbel"/>
          <w:sz w:val="22"/>
          <w:szCs w:val="22"/>
        </w:rPr>
        <w:t xml:space="preserve">    </w:t>
      </w:r>
      <w:r w:rsidR="00EF0D9C" w:rsidRPr="00DF05AD">
        <w:rPr>
          <w:rFonts w:ascii="Corbel" w:hAnsi="Corbel"/>
          <w:sz w:val="22"/>
          <w:szCs w:val="22"/>
        </w:rPr>
        <w:t xml:space="preserve">                    </w:t>
      </w:r>
      <w:r w:rsidR="00233013" w:rsidRPr="00DF05AD">
        <w:rPr>
          <w:rFonts w:ascii="Corbel" w:hAnsi="Corbel"/>
          <w:sz w:val="22"/>
          <w:szCs w:val="22"/>
        </w:rPr>
        <w:t xml:space="preserve">                                              </w:t>
      </w:r>
      <w:r w:rsidR="00EF0D9C" w:rsidRPr="00DF05AD">
        <w:rPr>
          <w:rFonts w:ascii="Corbel" w:hAnsi="Corbel"/>
          <w:sz w:val="22"/>
          <w:szCs w:val="22"/>
        </w:rPr>
        <w:t xml:space="preserve"> </w:t>
      </w:r>
      <w:r w:rsidR="00DD4A56" w:rsidRPr="00DF05AD">
        <w:rPr>
          <w:rFonts w:ascii="Corbel" w:hAnsi="Corbel"/>
          <w:sz w:val="22"/>
          <w:szCs w:val="22"/>
        </w:rPr>
        <w:t>………………………………………………............</w:t>
      </w:r>
    </w:p>
    <w:p w14:paraId="0AB852B1" w14:textId="6186E1C6" w:rsidR="00EF0D9C" w:rsidRPr="00DF05AD" w:rsidRDefault="00AC33E0" w:rsidP="0059103D">
      <w:pPr>
        <w:rPr>
          <w:rFonts w:ascii="Corbel" w:hAnsi="Corbel"/>
          <w:sz w:val="22"/>
          <w:szCs w:val="22"/>
          <w:vertAlign w:val="superscript"/>
        </w:rPr>
      </w:pPr>
      <w:r w:rsidRPr="00DF05AD">
        <w:rPr>
          <w:rFonts w:ascii="Corbel" w:hAnsi="Corbe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</w:t>
      </w:r>
      <w:r w:rsidR="00EF0D9C" w:rsidRPr="00DF05AD">
        <w:rPr>
          <w:rFonts w:ascii="Corbel" w:hAnsi="Corbel"/>
          <w:sz w:val="22"/>
          <w:szCs w:val="22"/>
          <w:vertAlign w:val="superscript"/>
        </w:rPr>
        <w:t xml:space="preserve">                                      </w:t>
      </w:r>
      <w:r w:rsidRPr="00DF05AD">
        <w:rPr>
          <w:rFonts w:ascii="Corbel" w:hAnsi="Corbel"/>
          <w:sz w:val="22"/>
          <w:szCs w:val="22"/>
          <w:vertAlign w:val="superscript"/>
        </w:rPr>
        <w:t xml:space="preserve"> </w:t>
      </w:r>
      <w:r w:rsidR="00DD4A56" w:rsidRPr="00DF05AD">
        <w:rPr>
          <w:rFonts w:ascii="Corbel" w:hAnsi="Corbel"/>
          <w:sz w:val="22"/>
          <w:szCs w:val="22"/>
          <w:vertAlign w:val="superscript"/>
        </w:rPr>
        <w:t>/</w:t>
      </w:r>
      <w:r w:rsidR="00DD4A56" w:rsidRPr="00DF05AD">
        <w:rPr>
          <w:rFonts w:ascii="Corbel" w:hAnsi="Corbel"/>
          <w:i/>
          <w:sz w:val="22"/>
          <w:szCs w:val="22"/>
          <w:vertAlign w:val="superscript"/>
        </w:rPr>
        <w:t>podpis dyrektora instytutu</w:t>
      </w:r>
      <w:r w:rsidR="00DD4A56" w:rsidRPr="00DF05AD">
        <w:rPr>
          <w:rFonts w:ascii="Corbel" w:hAnsi="Corbel"/>
          <w:sz w:val="22"/>
          <w:szCs w:val="22"/>
          <w:vertAlign w:val="superscript"/>
        </w:rPr>
        <w:t>/</w:t>
      </w:r>
    </w:p>
    <w:p w14:paraId="0E90640A" w14:textId="545A97D1" w:rsidR="0004115A" w:rsidRPr="00DF05AD" w:rsidRDefault="0004115A" w:rsidP="0059103D">
      <w:pPr>
        <w:rPr>
          <w:rFonts w:ascii="Corbel" w:hAnsi="Corbel"/>
          <w:sz w:val="22"/>
          <w:szCs w:val="22"/>
          <w:vertAlign w:val="superscript"/>
        </w:rPr>
      </w:pPr>
    </w:p>
    <w:p w14:paraId="327F1201" w14:textId="77777777" w:rsidR="0004115A" w:rsidRPr="00DF05AD" w:rsidRDefault="0004115A" w:rsidP="0059103D">
      <w:pPr>
        <w:rPr>
          <w:rFonts w:ascii="Corbel" w:hAnsi="Corbel"/>
          <w:sz w:val="22"/>
          <w:szCs w:val="22"/>
          <w:vertAlign w:val="superscript"/>
        </w:rPr>
      </w:pPr>
    </w:p>
    <w:p w14:paraId="3B5DDE04" w14:textId="71B730D9" w:rsidR="00A72EC2" w:rsidRPr="00DF05AD" w:rsidRDefault="00DD4A56" w:rsidP="0004115A">
      <w:pPr>
        <w:tabs>
          <w:tab w:val="left" w:pos="284"/>
        </w:tabs>
        <w:ind w:left="-284"/>
        <w:rPr>
          <w:rFonts w:ascii="Corbel" w:hAnsi="Corbel"/>
          <w:sz w:val="22"/>
          <w:szCs w:val="22"/>
          <w:vertAlign w:val="superscript"/>
        </w:rPr>
      </w:pPr>
      <w:r w:rsidRPr="00DF05AD">
        <w:rPr>
          <w:rFonts w:ascii="Corbel" w:hAnsi="Corbel"/>
          <w:b/>
          <w:sz w:val="22"/>
          <w:szCs w:val="22"/>
        </w:rPr>
        <w:t xml:space="preserve">Przyjmuję do wiadomości i wykonania:                      </w:t>
      </w:r>
      <w:r w:rsidR="0004115A" w:rsidRPr="00DF05AD">
        <w:rPr>
          <w:rFonts w:ascii="Corbel" w:hAnsi="Corbel"/>
          <w:sz w:val="22"/>
          <w:szCs w:val="22"/>
          <w:vertAlign w:val="superscript"/>
        </w:rPr>
        <w:t xml:space="preserve"> </w:t>
      </w:r>
      <w:r w:rsidR="0004115A" w:rsidRPr="00DF05AD">
        <w:rPr>
          <w:rFonts w:ascii="Corbel" w:hAnsi="Corbel"/>
          <w:sz w:val="22"/>
          <w:szCs w:val="22"/>
        </w:rPr>
        <w:t xml:space="preserve">          </w:t>
      </w:r>
      <w:r w:rsidR="00AC33E0" w:rsidRPr="00DF05AD">
        <w:rPr>
          <w:rFonts w:ascii="Corbel" w:hAnsi="Corbel"/>
          <w:sz w:val="22"/>
          <w:szCs w:val="22"/>
        </w:rPr>
        <w:t xml:space="preserve">   </w:t>
      </w:r>
      <w:r w:rsidR="00A72EC2" w:rsidRPr="00DF05AD">
        <w:rPr>
          <w:rFonts w:ascii="Corbel" w:hAnsi="Corbel"/>
          <w:sz w:val="22"/>
          <w:szCs w:val="22"/>
        </w:rPr>
        <w:t>………………………………………………............</w:t>
      </w:r>
    </w:p>
    <w:p w14:paraId="02C9AB0C" w14:textId="374B5EF6" w:rsidR="002C6ADB" w:rsidRPr="00DF05AD" w:rsidRDefault="00AC33E0" w:rsidP="0059103D">
      <w:pPr>
        <w:rPr>
          <w:rFonts w:ascii="Corbel" w:hAnsi="Corbel"/>
          <w:i/>
          <w:sz w:val="22"/>
          <w:szCs w:val="22"/>
          <w:vertAlign w:val="superscript"/>
        </w:rPr>
      </w:pPr>
      <w:r w:rsidRPr="00DF05AD">
        <w:rPr>
          <w:rFonts w:ascii="Corbel" w:hAnsi="Corbe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="0004115A" w:rsidRPr="00DF05AD">
        <w:rPr>
          <w:rFonts w:ascii="Corbel" w:hAnsi="Corbel"/>
          <w:sz w:val="22"/>
          <w:szCs w:val="22"/>
          <w:vertAlign w:val="superscript"/>
        </w:rPr>
        <w:t xml:space="preserve">                                            </w:t>
      </w:r>
      <w:r w:rsidRPr="00DF05AD">
        <w:rPr>
          <w:rFonts w:ascii="Corbel" w:hAnsi="Corbel"/>
          <w:sz w:val="22"/>
          <w:szCs w:val="22"/>
          <w:vertAlign w:val="superscript"/>
        </w:rPr>
        <w:t xml:space="preserve"> </w:t>
      </w:r>
      <w:r w:rsidR="00A72EC2" w:rsidRPr="00DF05AD">
        <w:rPr>
          <w:rFonts w:ascii="Corbel" w:hAnsi="Corbel"/>
          <w:sz w:val="22"/>
          <w:szCs w:val="22"/>
          <w:vertAlign w:val="superscript"/>
        </w:rPr>
        <w:t>/</w:t>
      </w:r>
      <w:r w:rsidR="00A72EC2" w:rsidRPr="00DF05AD">
        <w:rPr>
          <w:rFonts w:ascii="Corbel" w:hAnsi="Corbel"/>
          <w:i/>
          <w:sz w:val="22"/>
          <w:szCs w:val="22"/>
          <w:vertAlign w:val="superscript"/>
        </w:rPr>
        <w:t>podpis nauczyciela akademickiego/</w:t>
      </w:r>
    </w:p>
    <w:p w14:paraId="37744322" w14:textId="4FE28B7A" w:rsidR="00AC33E0" w:rsidRPr="00DF05AD" w:rsidRDefault="00AC33E0" w:rsidP="0059103D">
      <w:pPr>
        <w:rPr>
          <w:rFonts w:ascii="Corbel" w:hAnsi="Corbel"/>
          <w:i/>
          <w:sz w:val="22"/>
          <w:szCs w:val="22"/>
          <w:vertAlign w:val="superscript"/>
        </w:rPr>
      </w:pPr>
    </w:p>
    <w:p w14:paraId="410D9C5D" w14:textId="77777777" w:rsidR="0004115A" w:rsidRPr="00DF05AD" w:rsidRDefault="0004115A" w:rsidP="0059103D">
      <w:pPr>
        <w:rPr>
          <w:rFonts w:ascii="Corbel" w:hAnsi="Corbel"/>
          <w:i/>
          <w:sz w:val="22"/>
          <w:szCs w:val="2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6"/>
        <w:gridCol w:w="5447"/>
      </w:tblGrid>
      <w:tr w:rsidR="00DF05AD" w:rsidRPr="00DF05AD" w14:paraId="5CB4787D" w14:textId="77777777" w:rsidTr="00874279">
        <w:trPr>
          <w:trHeight w:val="701"/>
        </w:trPr>
        <w:tc>
          <w:tcPr>
            <w:tcW w:w="4605" w:type="dxa"/>
            <w:shd w:val="clear" w:color="auto" w:fill="auto"/>
            <w:vAlign w:val="center"/>
          </w:tcPr>
          <w:p w14:paraId="03A177DE" w14:textId="5185FD4A" w:rsidR="00AC33E0" w:rsidRPr="00DF05AD" w:rsidRDefault="00B1040C" w:rsidP="00874279">
            <w:pPr>
              <w:rPr>
                <w:rFonts w:ascii="Corbel" w:hAnsi="Corbel"/>
                <w:b/>
                <w:sz w:val="22"/>
                <w:szCs w:val="22"/>
              </w:rPr>
            </w:pPr>
            <w:r w:rsidRPr="00DF05AD">
              <w:rPr>
                <w:rFonts w:ascii="Corbel" w:hAnsi="Corbel"/>
                <w:b/>
                <w:sz w:val="22"/>
                <w:szCs w:val="22"/>
              </w:rPr>
              <w:t>ZATWIERDZAM:</w:t>
            </w:r>
          </w:p>
          <w:p w14:paraId="64802E54" w14:textId="42347BD8" w:rsidR="00AC33E0" w:rsidRPr="00DF05AD" w:rsidRDefault="00AC33E0" w:rsidP="00874279">
            <w:pPr>
              <w:rPr>
                <w:rFonts w:ascii="Corbel" w:hAnsi="Corbel"/>
                <w:b/>
                <w:sz w:val="22"/>
                <w:szCs w:val="22"/>
              </w:rPr>
            </w:pPr>
          </w:p>
          <w:p w14:paraId="727FE20F" w14:textId="2F105C6D" w:rsidR="0004115A" w:rsidRPr="00DF05AD" w:rsidRDefault="0004115A" w:rsidP="00874279">
            <w:pPr>
              <w:rPr>
                <w:rFonts w:ascii="Corbel" w:hAnsi="Corbel"/>
                <w:b/>
                <w:sz w:val="22"/>
                <w:szCs w:val="22"/>
              </w:rPr>
            </w:pPr>
          </w:p>
          <w:p w14:paraId="21B6888F" w14:textId="77777777" w:rsidR="0004115A" w:rsidRPr="00DF05AD" w:rsidRDefault="0004115A" w:rsidP="00874279">
            <w:pPr>
              <w:rPr>
                <w:rFonts w:ascii="Corbel" w:hAnsi="Corbel"/>
                <w:b/>
                <w:sz w:val="22"/>
                <w:szCs w:val="22"/>
              </w:rPr>
            </w:pPr>
          </w:p>
          <w:p w14:paraId="247E2C93" w14:textId="2F094C05" w:rsidR="00AC33E0" w:rsidRPr="00DF05AD" w:rsidRDefault="00B1040C" w:rsidP="00874279">
            <w:pPr>
              <w:rPr>
                <w:rFonts w:ascii="Corbel" w:hAnsi="Corbel"/>
                <w:b/>
                <w:sz w:val="22"/>
                <w:szCs w:val="22"/>
              </w:rPr>
            </w:pPr>
            <w:r w:rsidRPr="00DF05AD">
              <w:rPr>
                <w:rFonts w:ascii="Corbel" w:hAnsi="Corbel"/>
                <w:b/>
                <w:sz w:val="22"/>
                <w:szCs w:val="22"/>
              </w:rPr>
              <w:t>AKCEPTUJĘ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4EB2E40" w14:textId="53DBF8C2" w:rsidR="00AC33E0" w:rsidRPr="00DF05AD" w:rsidRDefault="00131B70" w:rsidP="00AC33E0">
            <w:pPr>
              <w:rPr>
                <w:rFonts w:ascii="Corbel" w:hAnsi="Corbel"/>
                <w:sz w:val="22"/>
                <w:szCs w:val="22"/>
              </w:rPr>
            </w:pPr>
            <w:r w:rsidRPr="00DF05AD">
              <w:rPr>
                <w:rFonts w:ascii="Corbel" w:hAnsi="Corbel"/>
                <w:sz w:val="22"/>
                <w:szCs w:val="22"/>
              </w:rPr>
              <w:t xml:space="preserve"> </w:t>
            </w:r>
            <w:r w:rsidR="00AC33E0" w:rsidRPr="00DF05AD">
              <w:rPr>
                <w:rFonts w:ascii="Corbel" w:hAnsi="Corbel"/>
                <w:sz w:val="22"/>
                <w:szCs w:val="22"/>
              </w:rPr>
              <w:t>…………………………………………………………………………….</w:t>
            </w:r>
          </w:p>
          <w:p w14:paraId="0D5A1436" w14:textId="27D80025" w:rsidR="00AC33E0" w:rsidRPr="00DF05AD" w:rsidRDefault="002158C3" w:rsidP="00874279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DF05AD">
              <w:rPr>
                <w:rFonts w:ascii="Corbel" w:hAnsi="Corbel"/>
                <w:i/>
                <w:sz w:val="22"/>
                <w:szCs w:val="22"/>
                <w:vertAlign w:val="superscript"/>
              </w:rPr>
              <w:t>/podpis</w:t>
            </w:r>
            <w:r w:rsidR="00AC33E0" w:rsidRPr="00DF05AD">
              <w:rPr>
                <w:rFonts w:ascii="Corbel" w:hAnsi="Corbel"/>
                <w:i/>
                <w:sz w:val="22"/>
                <w:szCs w:val="22"/>
                <w:vertAlign w:val="superscript"/>
              </w:rPr>
              <w:t xml:space="preserve"> dziekana k</w:t>
            </w:r>
            <w:r w:rsidRPr="00DF05AD">
              <w:rPr>
                <w:rFonts w:ascii="Corbel" w:hAnsi="Corbel"/>
                <w:i/>
                <w:sz w:val="22"/>
                <w:szCs w:val="22"/>
                <w:vertAlign w:val="superscript"/>
              </w:rPr>
              <w:t>olegium</w:t>
            </w:r>
            <w:r w:rsidR="00F119F9" w:rsidRPr="00DF05AD">
              <w:rPr>
                <w:rFonts w:ascii="Corbel" w:hAnsi="Corbel"/>
                <w:i/>
                <w:sz w:val="22"/>
                <w:szCs w:val="22"/>
                <w:vertAlign w:val="superscript"/>
              </w:rPr>
              <w:t>/</w:t>
            </w:r>
            <w:r w:rsidR="00AC33E0" w:rsidRPr="00DF05AD">
              <w:rPr>
                <w:rFonts w:ascii="Corbel" w:hAnsi="Corbel"/>
                <w:i/>
                <w:sz w:val="22"/>
                <w:szCs w:val="22"/>
                <w:vertAlign w:val="superscript"/>
              </w:rPr>
              <w:t xml:space="preserve"> dyrektora jednostki pozakolegialne</w:t>
            </w:r>
            <w:r w:rsidRPr="00DF05AD">
              <w:rPr>
                <w:rFonts w:ascii="Corbel" w:hAnsi="Corbel"/>
                <w:i/>
                <w:sz w:val="22"/>
                <w:szCs w:val="22"/>
                <w:vertAlign w:val="superscript"/>
              </w:rPr>
              <w:t>j/</w:t>
            </w:r>
          </w:p>
          <w:p w14:paraId="53C60F9E" w14:textId="77777777" w:rsidR="00AC33E0" w:rsidRPr="00DF05AD" w:rsidRDefault="00AC33E0" w:rsidP="00874279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7051FC7C" w14:textId="77777777" w:rsidR="00AC33E0" w:rsidRPr="00DF05AD" w:rsidRDefault="00AC33E0" w:rsidP="00874279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145003F5" w14:textId="77777777" w:rsidR="00AC33E0" w:rsidRPr="00DF05AD" w:rsidRDefault="00AC33E0" w:rsidP="00874279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DF05AD" w:rsidRPr="00DF05AD" w14:paraId="49458CD6" w14:textId="77777777" w:rsidTr="00874279">
        <w:trPr>
          <w:trHeight w:val="537"/>
        </w:trPr>
        <w:tc>
          <w:tcPr>
            <w:tcW w:w="4605" w:type="dxa"/>
            <w:shd w:val="clear" w:color="auto" w:fill="auto"/>
            <w:vAlign w:val="center"/>
          </w:tcPr>
          <w:p w14:paraId="127F2CE1" w14:textId="77777777" w:rsidR="00AC33E0" w:rsidRPr="00DF05AD" w:rsidRDefault="00AC33E0" w:rsidP="00874279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bottom"/>
          </w:tcPr>
          <w:p w14:paraId="33E96292" w14:textId="77777777" w:rsidR="00AC33E0" w:rsidRPr="00DF05AD" w:rsidRDefault="00AC33E0" w:rsidP="00874279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DF05AD">
              <w:rPr>
                <w:rFonts w:ascii="Corbel" w:hAnsi="Corbel"/>
                <w:sz w:val="22"/>
                <w:szCs w:val="22"/>
              </w:rPr>
              <w:t>………………………………………………………………………………</w:t>
            </w:r>
          </w:p>
          <w:p w14:paraId="1B7742AC" w14:textId="31B02A95" w:rsidR="00AC33E0" w:rsidRPr="00DF05AD" w:rsidRDefault="00AC33E0" w:rsidP="00874279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DF05AD">
              <w:rPr>
                <w:rFonts w:ascii="Corbel" w:hAnsi="Corbel"/>
                <w:i/>
                <w:sz w:val="22"/>
                <w:szCs w:val="22"/>
                <w:vertAlign w:val="superscript"/>
              </w:rPr>
              <w:t xml:space="preserve">/podpis Rektora lub działającego z jego upoważnienia, </w:t>
            </w:r>
            <w:r w:rsidRPr="00DF05AD">
              <w:rPr>
                <w:rFonts w:ascii="Corbel" w:hAnsi="Corbel"/>
                <w:i/>
                <w:sz w:val="22"/>
                <w:szCs w:val="22"/>
                <w:vertAlign w:val="superscript"/>
              </w:rPr>
              <w:br/>
              <w:t>Prorektora</w:t>
            </w:r>
            <w:r w:rsidR="004800A5" w:rsidRPr="00DF05AD">
              <w:rPr>
                <w:rFonts w:ascii="Corbel" w:hAnsi="Corbel"/>
                <w:i/>
                <w:sz w:val="22"/>
                <w:szCs w:val="22"/>
                <w:vertAlign w:val="superscript"/>
              </w:rPr>
              <w:t xml:space="preserve"> ds. Studenckich i Kształcenia/</w:t>
            </w:r>
          </w:p>
        </w:tc>
      </w:tr>
    </w:tbl>
    <w:p w14:paraId="761C9BCA" w14:textId="77777777" w:rsidR="00AC33E0" w:rsidRPr="00722681" w:rsidRDefault="00AC33E0" w:rsidP="00BC2264">
      <w:pPr>
        <w:rPr>
          <w:rFonts w:ascii="Corbel" w:hAnsi="Corbel"/>
          <w:sz w:val="22"/>
          <w:szCs w:val="22"/>
          <w:vertAlign w:val="superscript"/>
        </w:rPr>
      </w:pPr>
    </w:p>
    <w:sectPr w:rsidR="00AC33E0" w:rsidRPr="00722681" w:rsidSect="00F61560">
      <w:headerReference w:type="first" r:id="rId8"/>
      <w:footerReference w:type="first" r:id="rId9"/>
      <w:pgSz w:w="11906" w:h="16838"/>
      <w:pgMar w:top="445" w:right="991" w:bottom="1134" w:left="1418" w:header="28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FA75" w14:textId="77777777" w:rsidR="0050688E" w:rsidRDefault="0050688E" w:rsidP="00F16F96">
      <w:r>
        <w:separator/>
      </w:r>
    </w:p>
  </w:endnote>
  <w:endnote w:type="continuationSeparator" w:id="0">
    <w:p w14:paraId="5F293665" w14:textId="77777777" w:rsidR="0050688E" w:rsidRDefault="0050688E" w:rsidP="00F1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680D" w14:textId="77777777" w:rsidR="00F16F96" w:rsidRPr="00F8193D" w:rsidRDefault="00F16F96" w:rsidP="00F16F96">
    <w:pPr>
      <w:pStyle w:val="Stopka"/>
      <w:rPr>
        <w:rFonts w:ascii="Corbel" w:hAnsi="Corbel"/>
        <w:i/>
        <w:sz w:val="16"/>
        <w:szCs w:val="16"/>
      </w:rPr>
    </w:pPr>
    <w:r w:rsidRPr="00F8193D">
      <w:rPr>
        <w:rFonts w:ascii="Corbel" w:hAnsi="Corbel"/>
        <w:i/>
        <w:sz w:val="16"/>
        <w:szCs w:val="16"/>
      </w:rPr>
      <w:t xml:space="preserve">*nie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C1EA" w14:textId="77777777" w:rsidR="0050688E" w:rsidRDefault="0050688E" w:rsidP="00F16F96">
      <w:r>
        <w:separator/>
      </w:r>
    </w:p>
  </w:footnote>
  <w:footnote w:type="continuationSeparator" w:id="0">
    <w:p w14:paraId="78AD9906" w14:textId="77777777" w:rsidR="0050688E" w:rsidRDefault="0050688E" w:rsidP="00F1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91B7" w14:textId="35895DBD" w:rsidR="00FC1D10" w:rsidRPr="00FC1D10" w:rsidRDefault="009A2033" w:rsidP="00FC1D10">
    <w:pPr>
      <w:pStyle w:val="Nagwek"/>
      <w:ind w:left="4395"/>
      <w:jc w:val="both"/>
      <w:rPr>
        <w:rFonts w:ascii="Corbel" w:hAnsi="Corbel"/>
        <w:i/>
        <w:sz w:val="16"/>
        <w:szCs w:val="16"/>
      </w:rPr>
    </w:pPr>
    <w:r>
      <w:rPr>
        <w:i/>
      </w:rPr>
      <w:t xml:space="preserve">                </w:t>
    </w:r>
    <w:r w:rsidRPr="0035517B">
      <w:rPr>
        <w:i/>
      </w:rPr>
      <w:t xml:space="preserve">                                                                                                                                      </w:t>
    </w:r>
    <w:r w:rsidRPr="009A2033">
      <w:rPr>
        <w:rFonts w:ascii="Corbel" w:hAnsi="Corbel"/>
        <w:i/>
        <w:sz w:val="16"/>
        <w:szCs w:val="16"/>
      </w:rPr>
      <w:t xml:space="preserve">Załącznik nr </w:t>
    </w:r>
    <w:r w:rsidR="00D41C1B">
      <w:rPr>
        <w:rFonts w:ascii="Corbel" w:hAnsi="Corbel"/>
        <w:i/>
        <w:sz w:val="16"/>
        <w:szCs w:val="16"/>
      </w:rPr>
      <w:t>1</w:t>
    </w:r>
    <w:r w:rsidRPr="009A2033">
      <w:rPr>
        <w:rFonts w:ascii="Corbel" w:hAnsi="Corbel"/>
        <w:i/>
        <w:sz w:val="16"/>
        <w:szCs w:val="16"/>
      </w:rPr>
      <w:t xml:space="preserve"> do</w:t>
    </w:r>
    <w:r w:rsidR="001573B6">
      <w:rPr>
        <w:rFonts w:ascii="Corbel" w:hAnsi="Corbel"/>
        <w:i/>
        <w:sz w:val="16"/>
        <w:szCs w:val="16"/>
      </w:rPr>
      <w:t xml:space="preserve"> </w:t>
    </w:r>
    <w:r w:rsidR="001573B6" w:rsidRPr="001573B6">
      <w:rPr>
        <w:rFonts w:ascii="Corbel" w:hAnsi="Corbel"/>
        <w:i/>
        <w:sz w:val="16"/>
        <w:szCs w:val="16"/>
      </w:rPr>
      <w:t>zarządzenia</w:t>
    </w:r>
    <w:r w:rsidR="00BE0EF7">
      <w:rPr>
        <w:rFonts w:ascii="Corbel" w:hAnsi="Corbel"/>
        <w:i/>
        <w:sz w:val="16"/>
        <w:szCs w:val="16"/>
      </w:rPr>
      <w:t xml:space="preserve"> </w:t>
    </w:r>
    <w:r w:rsidR="00FC1D10" w:rsidRPr="00FC1D10">
      <w:rPr>
        <w:rFonts w:ascii="Corbel" w:hAnsi="Corbel"/>
        <w:i/>
        <w:sz w:val="16"/>
        <w:szCs w:val="16"/>
      </w:rPr>
      <w:t>nr 1/2022</w:t>
    </w:r>
    <w:r w:rsidR="00FC1D10">
      <w:rPr>
        <w:rFonts w:ascii="Corbel" w:hAnsi="Corbel"/>
        <w:i/>
        <w:sz w:val="16"/>
        <w:szCs w:val="16"/>
      </w:rPr>
      <w:t xml:space="preserve"> </w:t>
    </w:r>
    <w:r w:rsidR="00FC1D10" w:rsidRPr="00FC1D10">
      <w:rPr>
        <w:rFonts w:ascii="Corbel" w:hAnsi="Corbel"/>
        <w:i/>
        <w:sz w:val="16"/>
        <w:szCs w:val="16"/>
      </w:rPr>
      <w:t>Rektora Uniwersytetu Rzeszowskiego</w:t>
    </w:r>
  </w:p>
  <w:p w14:paraId="397B5E5F" w14:textId="6BC3D9CC" w:rsidR="009A2033" w:rsidRPr="009A2033" w:rsidRDefault="00FC1D10" w:rsidP="00FC1D10">
    <w:pPr>
      <w:pStyle w:val="Nagwek"/>
      <w:ind w:left="4395"/>
      <w:jc w:val="both"/>
      <w:rPr>
        <w:rFonts w:ascii="Corbel" w:hAnsi="Corbel"/>
        <w:i/>
        <w:sz w:val="16"/>
        <w:szCs w:val="16"/>
      </w:rPr>
    </w:pPr>
    <w:r w:rsidRPr="00FC1D10">
      <w:rPr>
        <w:rFonts w:ascii="Corbel" w:hAnsi="Corbel"/>
        <w:i/>
        <w:sz w:val="16"/>
        <w:szCs w:val="16"/>
      </w:rPr>
      <w:t>z dnia 3 stycznia 2022 r. w sprawie szczegółowych zasad planowania obsady kadrowej zajęć dydaktycznych w Uniwersytecie Rzeszowskim</w:t>
    </w:r>
    <w:r w:rsidR="001573B6" w:rsidRPr="001573B6">
      <w:rPr>
        <w:rFonts w:ascii="Corbel" w:hAnsi="Corbel"/>
        <w:i/>
        <w:sz w:val="16"/>
        <w:szCs w:val="16"/>
      </w:rPr>
      <w:tab/>
    </w:r>
  </w:p>
  <w:p w14:paraId="35978828" w14:textId="77777777" w:rsidR="00E1393E" w:rsidRDefault="00E13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646"/>
    <w:multiLevelType w:val="hybridMultilevel"/>
    <w:tmpl w:val="28E0853E"/>
    <w:lvl w:ilvl="0" w:tplc="56185A4A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80B00A0"/>
    <w:multiLevelType w:val="hybridMultilevel"/>
    <w:tmpl w:val="7706C77C"/>
    <w:lvl w:ilvl="0" w:tplc="8CEC9C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86E7253"/>
    <w:multiLevelType w:val="hybridMultilevel"/>
    <w:tmpl w:val="58F2C0F8"/>
    <w:lvl w:ilvl="0" w:tplc="B5E6B8C2">
      <w:start w:val="8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8064216"/>
    <w:multiLevelType w:val="hybridMultilevel"/>
    <w:tmpl w:val="9E862CAA"/>
    <w:lvl w:ilvl="0" w:tplc="F77A8C9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66E774B4"/>
    <w:multiLevelType w:val="hybridMultilevel"/>
    <w:tmpl w:val="7706C77C"/>
    <w:lvl w:ilvl="0" w:tplc="8CEC9C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70"/>
    <w:rsid w:val="00000BDE"/>
    <w:rsid w:val="00002DB7"/>
    <w:rsid w:val="00007EFE"/>
    <w:rsid w:val="00013A60"/>
    <w:rsid w:val="0001552C"/>
    <w:rsid w:val="00024798"/>
    <w:rsid w:val="000300B0"/>
    <w:rsid w:val="0003756B"/>
    <w:rsid w:val="0004115A"/>
    <w:rsid w:val="000644DB"/>
    <w:rsid w:val="00071D91"/>
    <w:rsid w:val="00080724"/>
    <w:rsid w:val="0009082D"/>
    <w:rsid w:val="00091B23"/>
    <w:rsid w:val="000A7FD3"/>
    <w:rsid w:val="000B4EF2"/>
    <w:rsid w:val="000B7A66"/>
    <w:rsid w:val="000C3186"/>
    <w:rsid w:val="000D6967"/>
    <w:rsid w:val="000E4366"/>
    <w:rsid w:val="000F73C1"/>
    <w:rsid w:val="00102DB2"/>
    <w:rsid w:val="00115812"/>
    <w:rsid w:val="00131B70"/>
    <w:rsid w:val="00135F33"/>
    <w:rsid w:val="00137D10"/>
    <w:rsid w:val="00152CF2"/>
    <w:rsid w:val="001554C0"/>
    <w:rsid w:val="001573B6"/>
    <w:rsid w:val="0018143E"/>
    <w:rsid w:val="00182665"/>
    <w:rsid w:val="001B139A"/>
    <w:rsid w:val="001D5032"/>
    <w:rsid w:val="001E29D1"/>
    <w:rsid w:val="00203916"/>
    <w:rsid w:val="00206B71"/>
    <w:rsid w:val="00214270"/>
    <w:rsid w:val="002158C3"/>
    <w:rsid w:val="00226D41"/>
    <w:rsid w:val="00233013"/>
    <w:rsid w:val="00241BE8"/>
    <w:rsid w:val="0025098A"/>
    <w:rsid w:val="002B37FB"/>
    <w:rsid w:val="002C6557"/>
    <w:rsid w:val="002C6ADB"/>
    <w:rsid w:val="002D6632"/>
    <w:rsid w:val="002F1708"/>
    <w:rsid w:val="00332215"/>
    <w:rsid w:val="003342EF"/>
    <w:rsid w:val="00334918"/>
    <w:rsid w:val="00343F88"/>
    <w:rsid w:val="00347B32"/>
    <w:rsid w:val="00391ECD"/>
    <w:rsid w:val="003B3950"/>
    <w:rsid w:val="003B5922"/>
    <w:rsid w:val="003D42CC"/>
    <w:rsid w:val="003D5F11"/>
    <w:rsid w:val="003E1FB9"/>
    <w:rsid w:val="003E4C50"/>
    <w:rsid w:val="004110FD"/>
    <w:rsid w:val="004241C0"/>
    <w:rsid w:val="0042704E"/>
    <w:rsid w:val="00440367"/>
    <w:rsid w:val="00446189"/>
    <w:rsid w:val="00451421"/>
    <w:rsid w:val="004539A0"/>
    <w:rsid w:val="004800A5"/>
    <w:rsid w:val="00485D90"/>
    <w:rsid w:val="004961BD"/>
    <w:rsid w:val="004A6790"/>
    <w:rsid w:val="004C7199"/>
    <w:rsid w:val="004E1875"/>
    <w:rsid w:val="004E1BB4"/>
    <w:rsid w:val="004F0518"/>
    <w:rsid w:val="004F270D"/>
    <w:rsid w:val="00503C5B"/>
    <w:rsid w:val="0050688E"/>
    <w:rsid w:val="00511EC8"/>
    <w:rsid w:val="00514D31"/>
    <w:rsid w:val="005164D5"/>
    <w:rsid w:val="0053685A"/>
    <w:rsid w:val="0053743A"/>
    <w:rsid w:val="005454F5"/>
    <w:rsid w:val="005524FB"/>
    <w:rsid w:val="005578A1"/>
    <w:rsid w:val="0056065D"/>
    <w:rsid w:val="00564A4A"/>
    <w:rsid w:val="00577615"/>
    <w:rsid w:val="005806B4"/>
    <w:rsid w:val="0059103D"/>
    <w:rsid w:val="005A21A1"/>
    <w:rsid w:val="005C778B"/>
    <w:rsid w:val="005F0B06"/>
    <w:rsid w:val="005F0EF0"/>
    <w:rsid w:val="005F2CA6"/>
    <w:rsid w:val="0062211C"/>
    <w:rsid w:val="0063154C"/>
    <w:rsid w:val="00643F83"/>
    <w:rsid w:val="00652091"/>
    <w:rsid w:val="0065339D"/>
    <w:rsid w:val="00654004"/>
    <w:rsid w:val="00654947"/>
    <w:rsid w:val="0066049F"/>
    <w:rsid w:val="00664346"/>
    <w:rsid w:val="00666EDD"/>
    <w:rsid w:val="006728B1"/>
    <w:rsid w:val="006810B1"/>
    <w:rsid w:val="00682940"/>
    <w:rsid w:val="00683BF6"/>
    <w:rsid w:val="006968EB"/>
    <w:rsid w:val="006A6A38"/>
    <w:rsid w:val="006B2221"/>
    <w:rsid w:val="006B6E4C"/>
    <w:rsid w:val="006C24B7"/>
    <w:rsid w:val="006D572E"/>
    <w:rsid w:val="0071685F"/>
    <w:rsid w:val="00722681"/>
    <w:rsid w:val="00740480"/>
    <w:rsid w:val="0075788A"/>
    <w:rsid w:val="00767615"/>
    <w:rsid w:val="00776909"/>
    <w:rsid w:val="00782CD5"/>
    <w:rsid w:val="00782EBB"/>
    <w:rsid w:val="00782F6B"/>
    <w:rsid w:val="007858F4"/>
    <w:rsid w:val="007954B1"/>
    <w:rsid w:val="007A056C"/>
    <w:rsid w:val="007A0CA0"/>
    <w:rsid w:val="007B000C"/>
    <w:rsid w:val="007B15AC"/>
    <w:rsid w:val="007C4771"/>
    <w:rsid w:val="007C625C"/>
    <w:rsid w:val="007D474C"/>
    <w:rsid w:val="007F4518"/>
    <w:rsid w:val="00812D2B"/>
    <w:rsid w:val="008157BD"/>
    <w:rsid w:val="0082372C"/>
    <w:rsid w:val="00827D05"/>
    <w:rsid w:val="00830AEA"/>
    <w:rsid w:val="00832AEB"/>
    <w:rsid w:val="00833834"/>
    <w:rsid w:val="00834608"/>
    <w:rsid w:val="00852340"/>
    <w:rsid w:val="00865E50"/>
    <w:rsid w:val="00866B9A"/>
    <w:rsid w:val="00874779"/>
    <w:rsid w:val="0088472F"/>
    <w:rsid w:val="00891DC6"/>
    <w:rsid w:val="00896E92"/>
    <w:rsid w:val="008A69ED"/>
    <w:rsid w:val="008B478E"/>
    <w:rsid w:val="008B6AEA"/>
    <w:rsid w:val="008C0F42"/>
    <w:rsid w:val="008D151C"/>
    <w:rsid w:val="00900FD2"/>
    <w:rsid w:val="00942233"/>
    <w:rsid w:val="00945E0A"/>
    <w:rsid w:val="00950420"/>
    <w:rsid w:val="00952A76"/>
    <w:rsid w:val="009626FA"/>
    <w:rsid w:val="009913CE"/>
    <w:rsid w:val="009A2033"/>
    <w:rsid w:val="009A4369"/>
    <w:rsid w:val="009D1947"/>
    <w:rsid w:val="009D2A9B"/>
    <w:rsid w:val="00A01C04"/>
    <w:rsid w:val="00A12DF2"/>
    <w:rsid w:val="00A14396"/>
    <w:rsid w:val="00A300C2"/>
    <w:rsid w:val="00A47577"/>
    <w:rsid w:val="00A47A23"/>
    <w:rsid w:val="00A54301"/>
    <w:rsid w:val="00A57719"/>
    <w:rsid w:val="00A625FA"/>
    <w:rsid w:val="00A63417"/>
    <w:rsid w:val="00A72EC2"/>
    <w:rsid w:val="00A74026"/>
    <w:rsid w:val="00A97179"/>
    <w:rsid w:val="00AA7AC5"/>
    <w:rsid w:val="00AB0F90"/>
    <w:rsid w:val="00AB1D5C"/>
    <w:rsid w:val="00AC33E0"/>
    <w:rsid w:val="00AD149B"/>
    <w:rsid w:val="00AE6635"/>
    <w:rsid w:val="00AF0B62"/>
    <w:rsid w:val="00AF198A"/>
    <w:rsid w:val="00B0183D"/>
    <w:rsid w:val="00B1040C"/>
    <w:rsid w:val="00B22922"/>
    <w:rsid w:val="00B65D99"/>
    <w:rsid w:val="00B77F0A"/>
    <w:rsid w:val="00B80DE2"/>
    <w:rsid w:val="00B91DBE"/>
    <w:rsid w:val="00B91F9B"/>
    <w:rsid w:val="00BA37AE"/>
    <w:rsid w:val="00BB1B59"/>
    <w:rsid w:val="00BB2877"/>
    <w:rsid w:val="00BC2264"/>
    <w:rsid w:val="00BC61CF"/>
    <w:rsid w:val="00BD3535"/>
    <w:rsid w:val="00BE0EF7"/>
    <w:rsid w:val="00BE258D"/>
    <w:rsid w:val="00BE6733"/>
    <w:rsid w:val="00BE7028"/>
    <w:rsid w:val="00BF7D5E"/>
    <w:rsid w:val="00C07445"/>
    <w:rsid w:val="00C0797D"/>
    <w:rsid w:val="00C14425"/>
    <w:rsid w:val="00C30B23"/>
    <w:rsid w:val="00C324C9"/>
    <w:rsid w:val="00C40DF8"/>
    <w:rsid w:val="00C44BB0"/>
    <w:rsid w:val="00C61619"/>
    <w:rsid w:val="00C72663"/>
    <w:rsid w:val="00C765B8"/>
    <w:rsid w:val="00C8444C"/>
    <w:rsid w:val="00CA0F29"/>
    <w:rsid w:val="00CA2475"/>
    <w:rsid w:val="00CB0A62"/>
    <w:rsid w:val="00CC24F7"/>
    <w:rsid w:val="00CD02D0"/>
    <w:rsid w:val="00CD60C8"/>
    <w:rsid w:val="00CD68D8"/>
    <w:rsid w:val="00CF0993"/>
    <w:rsid w:val="00CF1CAB"/>
    <w:rsid w:val="00D10E83"/>
    <w:rsid w:val="00D164A6"/>
    <w:rsid w:val="00D34FF2"/>
    <w:rsid w:val="00D4161D"/>
    <w:rsid w:val="00D41C1B"/>
    <w:rsid w:val="00D52F1F"/>
    <w:rsid w:val="00D62B13"/>
    <w:rsid w:val="00D64B57"/>
    <w:rsid w:val="00D726D4"/>
    <w:rsid w:val="00D94455"/>
    <w:rsid w:val="00DB52B2"/>
    <w:rsid w:val="00DC7AF4"/>
    <w:rsid w:val="00DD0C9E"/>
    <w:rsid w:val="00DD4A56"/>
    <w:rsid w:val="00DF05AD"/>
    <w:rsid w:val="00E03BFD"/>
    <w:rsid w:val="00E04890"/>
    <w:rsid w:val="00E05601"/>
    <w:rsid w:val="00E1393E"/>
    <w:rsid w:val="00E2097B"/>
    <w:rsid w:val="00E27B8D"/>
    <w:rsid w:val="00E30890"/>
    <w:rsid w:val="00E32426"/>
    <w:rsid w:val="00E41DFA"/>
    <w:rsid w:val="00E51B48"/>
    <w:rsid w:val="00E561E8"/>
    <w:rsid w:val="00E63F9E"/>
    <w:rsid w:val="00E65DFE"/>
    <w:rsid w:val="00E672EB"/>
    <w:rsid w:val="00E81553"/>
    <w:rsid w:val="00EC1A22"/>
    <w:rsid w:val="00EC4515"/>
    <w:rsid w:val="00ED49EE"/>
    <w:rsid w:val="00EE02C6"/>
    <w:rsid w:val="00EE0D1C"/>
    <w:rsid w:val="00EE7C9E"/>
    <w:rsid w:val="00EF0D9C"/>
    <w:rsid w:val="00EF1732"/>
    <w:rsid w:val="00EF4065"/>
    <w:rsid w:val="00F018F4"/>
    <w:rsid w:val="00F119F9"/>
    <w:rsid w:val="00F1353E"/>
    <w:rsid w:val="00F1519E"/>
    <w:rsid w:val="00F16F96"/>
    <w:rsid w:val="00F17871"/>
    <w:rsid w:val="00F31A4C"/>
    <w:rsid w:val="00F41896"/>
    <w:rsid w:val="00F50846"/>
    <w:rsid w:val="00F52F2D"/>
    <w:rsid w:val="00F61560"/>
    <w:rsid w:val="00F8193D"/>
    <w:rsid w:val="00F947AA"/>
    <w:rsid w:val="00F95DDF"/>
    <w:rsid w:val="00F97360"/>
    <w:rsid w:val="00FA585B"/>
    <w:rsid w:val="00FC1209"/>
    <w:rsid w:val="00FC1D10"/>
    <w:rsid w:val="00FC7094"/>
    <w:rsid w:val="00FD7297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E0BAA"/>
  <w15:docId w15:val="{BD1DF997-A513-48AB-8C86-CAE0EEF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5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6F9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16F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6F96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F1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F96"/>
  </w:style>
  <w:style w:type="character" w:customStyle="1" w:styleId="TekstkomentarzaZnak">
    <w:name w:val="Tekst komentarza Znak"/>
    <w:link w:val="Tekstkomentarza"/>
    <w:uiPriority w:val="99"/>
    <w:semiHidden/>
    <w:rsid w:val="00F16F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6F9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6F96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B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06B4"/>
    <w:pPr>
      <w:ind w:left="720"/>
      <w:contextualSpacing/>
    </w:pPr>
  </w:style>
  <w:style w:type="paragraph" w:styleId="Poprawka">
    <w:name w:val="Revision"/>
    <w:hidden/>
    <w:uiPriority w:val="99"/>
    <w:semiHidden/>
    <w:rsid w:val="00C0797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D1A0-8B63-455E-8F2B-C12C570D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łch Magdalena</cp:lastModifiedBy>
  <cp:revision>8</cp:revision>
  <cp:lastPrinted>2021-09-16T06:55:00Z</cp:lastPrinted>
  <dcterms:created xsi:type="dcterms:W3CDTF">2021-10-21T08:50:00Z</dcterms:created>
  <dcterms:modified xsi:type="dcterms:W3CDTF">2022-01-10T14:32:00Z</dcterms:modified>
</cp:coreProperties>
</file>